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668" w:rsidRPr="00D00668" w:rsidRDefault="00D00668" w:rsidP="00D006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668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p w:rsidR="00D00668" w:rsidRPr="00D00668" w:rsidRDefault="00D00668" w:rsidP="00D006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0668">
        <w:rPr>
          <w:rFonts w:ascii="Times New Roman" w:hAnsi="Times New Roman" w:cs="Times New Roman"/>
          <w:b/>
          <w:sz w:val="24"/>
          <w:szCs w:val="24"/>
        </w:rPr>
        <w:t>Учебный предмет:</w:t>
      </w:r>
      <w:r w:rsidRPr="00D00668">
        <w:rPr>
          <w:rFonts w:ascii="Times New Roman" w:hAnsi="Times New Roman" w:cs="Times New Roman"/>
          <w:sz w:val="24"/>
          <w:szCs w:val="24"/>
        </w:rPr>
        <w:t xml:space="preserve"> литературное чтение</w:t>
      </w:r>
    </w:p>
    <w:p w:rsidR="00D00668" w:rsidRPr="00D00668" w:rsidRDefault="00D00668" w:rsidP="00D00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668">
        <w:rPr>
          <w:rFonts w:ascii="Times New Roman" w:hAnsi="Times New Roman" w:cs="Times New Roman"/>
          <w:b/>
          <w:sz w:val="24"/>
          <w:szCs w:val="24"/>
        </w:rPr>
        <w:t>Класс: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D00668" w:rsidRPr="00D00668" w:rsidRDefault="00D00668" w:rsidP="00D00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668">
        <w:rPr>
          <w:rFonts w:ascii="Times New Roman" w:hAnsi="Times New Roman" w:cs="Times New Roman"/>
          <w:b/>
          <w:sz w:val="24"/>
          <w:szCs w:val="24"/>
        </w:rPr>
        <w:t xml:space="preserve">Школа: </w:t>
      </w:r>
      <w:r w:rsidRPr="00D00668">
        <w:rPr>
          <w:rFonts w:ascii="Times New Roman" w:hAnsi="Times New Roman" w:cs="Times New Roman"/>
          <w:sz w:val="24"/>
          <w:szCs w:val="24"/>
        </w:rPr>
        <w:t>МБОУ - СОШ № 2 п. Южный</w:t>
      </w:r>
    </w:p>
    <w:p w:rsidR="00D00668" w:rsidRPr="00D00668" w:rsidRDefault="00D00668" w:rsidP="00D00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668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D00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668">
        <w:rPr>
          <w:rFonts w:ascii="Times New Roman" w:hAnsi="Times New Roman" w:cs="Times New Roman"/>
          <w:sz w:val="24"/>
          <w:szCs w:val="24"/>
        </w:rPr>
        <w:t>Виниченко</w:t>
      </w:r>
      <w:proofErr w:type="spellEnd"/>
      <w:r w:rsidRPr="00D00668">
        <w:rPr>
          <w:rFonts w:ascii="Times New Roman" w:hAnsi="Times New Roman" w:cs="Times New Roman"/>
          <w:sz w:val="24"/>
          <w:szCs w:val="24"/>
        </w:rPr>
        <w:t xml:space="preserve"> Людмила Николаевна</w:t>
      </w:r>
    </w:p>
    <w:p w:rsidR="00D00668" w:rsidRPr="00D00668" w:rsidRDefault="00D00668" w:rsidP="00D00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668">
        <w:rPr>
          <w:rFonts w:ascii="Times New Roman" w:hAnsi="Times New Roman" w:cs="Times New Roman"/>
          <w:b/>
          <w:sz w:val="24"/>
          <w:szCs w:val="24"/>
        </w:rPr>
        <w:t>УМК:</w:t>
      </w:r>
      <w:r w:rsidRPr="00D00668">
        <w:rPr>
          <w:rFonts w:ascii="Times New Roman" w:hAnsi="Times New Roman" w:cs="Times New Roman"/>
          <w:sz w:val="24"/>
          <w:szCs w:val="24"/>
        </w:rPr>
        <w:t xml:space="preserve"> Образовательная система «Планета Знаний»</w:t>
      </w:r>
    </w:p>
    <w:p w:rsidR="00D00668" w:rsidRPr="00D00668" w:rsidRDefault="00D00668" w:rsidP="00D006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38"/>
        <w:gridCol w:w="2391"/>
        <w:gridCol w:w="3701"/>
        <w:gridCol w:w="2517"/>
      </w:tblGrid>
      <w:tr w:rsidR="00D00668" w:rsidRPr="00D00668" w:rsidTr="00DE6EE3">
        <w:trPr>
          <w:trHeight w:val="371"/>
        </w:trPr>
        <w:tc>
          <w:tcPr>
            <w:tcW w:w="1032" w:type="pct"/>
          </w:tcPr>
          <w:p w:rsidR="00D00668" w:rsidRPr="00D00668" w:rsidRDefault="00D00668" w:rsidP="00D006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66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968" w:type="pct"/>
            <w:gridSpan w:val="3"/>
          </w:tcPr>
          <w:p w:rsidR="00D00668" w:rsidRPr="00D00668" w:rsidRDefault="00D00668" w:rsidP="00D00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ел Чапек. «Случай с русалками»</w:t>
            </w:r>
          </w:p>
        </w:tc>
      </w:tr>
      <w:tr w:rsidR="00D00668" w:rsidRPr="00D00668" w:rsidTr="00DE6EE3">
        <w:trPr>
          <w:trHeight w:val="1128"/>
        </w:trPr>
        <w:tc>
          <w:tcPr>
            <w:tcW w:w="1032" w:type="pct"/>
          </w:tcPr>
          <w:p w:rsidR="00D00668" w:rsidRPr="00D00668" w:rsidRDefault="00D00668" w:rsidP="00D006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668"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3968" w:type="pct"/>
            <w:gridSpan w:val="3"/>
          </w:tcPr>
          <w:p w:rsidR="00D00668" w:rsidRPr="00D00668" w:rsidRDefault="00D00668" w:rsidP="00A40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668">
              <w:rPr>
                <w:rFonts w:ascii="Times New Roman" w:hAnsi="Times New Roman" w:cs="Times New Roman"/>
                <w:sz w:val="24"/>
                <w:szCs w:val="24"/>
              </w:rPr>
              <w:t>Развитие  навыков полноценного  чтения и  понимания идейного богатства пр</w:t>
            </w:r>
            <w:r w:rsidRPr="00D006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0668">
              <w:rPr>
                <w:rFonts w:ascii="Times New Roman" w:hAnsi="Times New Roman" w:cs="Times New Roman"/>
                <w:sz w:val="24"/>
                <w:szCs w:val="24"/>
              </w:rPr>
              <w:t xml:space="preserve">изведения. Формирование умений работать с текстом произведения.  Раскрытие учащимися содержания понятий </w:t>
            </w:r>
            <w:r w:rsidRPr="00073F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73F57" w:rsidRPr="00073F57">
              <w:rPr>
                <w:rFonts w:ascii="Times New Roman" w:hAnsi="Times New Roman" w:cs="Times New Roman"/>
                <w:sz w:val="24"/>
                <w:szCs w:val="24"/>
              </w:rPr>
              <w:t>философия», «философ</w:t>
            </w:r>
            <w:r w:rsidRPr="00073F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3F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  <w:r w:rsidRPr="00073F5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 д</w:t>
            </w:r>
            <w:r w:rsidRPr="00073F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3F57">
              <w:rPr>
                <w:rFonts w:ascii="Times New Roman" w:hAnsi="Times New Roman" w:cs="Times New Roman"/>
                <w:sz w:val="24"/>
                <w:szCs w:val="24"/>
              </w:rPr>
              <w:t>тей ответственность за свои мысли</w:t>
            </w:r>
            <w:r w:rsidR="00A4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57">
              <w:rPr>
                <w:rFonts w:ascii="Times New Roman" w:hAnsi="Times New Roman" w:cs="Times New Roman"/>
                <w:sz w:val="24"/>
                <w:szCs w:val="24"/>
              </w:rPr>
              <w:t>и действия</w:t>
            </w:r>
            <w:r w:rsidRPr="00D00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0668" w:rsidRPr="00D00668" w:rsidTr="00DE6EE3">
        <w:tc>
          <w:tcPr>
            <w:tcW w:w="1032" w:type="pct"/>
          </w:tcPr>
          <w:p w:rsidR="00D00668" w:rsidRPr="00D00668" w:rsidRDefault="00D00668" w:rsidP="00D006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668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</w:t>
            </w:r>
            <w:r w:rsidRPr="00D0066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00668">
              <w:rPr>
                <w:rFonts w:ascii="Times New Roman" w:hAnsi="Times New Roman" w:cs="Times New Roman"/>
                <w:b/>
                <w:sz w:val="24"/>
                <w:szCs w:val="24"/>
              </w:rPr>
              <w:t>зультат обучения</w:t>
            </w:r>
          </w:p>
        </w:tc>
        <w:tc>
          <w:tcPr>
            <w:tcW w:w="3968" w:type="pct"/>
            <w:gridSpan w:val="3"/>
          </w:tcPr>
          <w:p w:rsidR="00D00668" w:rsidRPr="00D00668" w:rsidRDefault="00D00668" w:rsidP="00D006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668">
              <w:rPr>
                <w:rFonts w:ascii="Times New Roman" w:hAnsi="Times New Roman" w:cs="Times New Roman"/>
                <w:b/>
                <w:sz w:val="24"/>
                <w:szCs w:val="24"/>
              </w:rPr>
              <w:t>В результате изучения темы обучающиеся  научатся:</w:t>
            </w:r>
          </w:p>
          <w:p w:rsidR="00D00668" w:rsidRPr="00A40BDD" w:rsidRDefault="00D00668" w:rsidP="00D00668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BDD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;</w:t>
            </w:r>
          </w:p>
          <w:p w:rsidR="00D00668" w:rsidRPr="00A40BDD" w:rsidRDefault="00D00668" w:rsidP="00D00668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BDD"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твия в соответствии с поставленной задачей;</w:t>
            </w:r>
          </w:p>
          <w:p w:rsidR="00D00668" w:rsidRPr="00A40BDD" w:rsidRDefault="00D00668" w:rsidP="00D00668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BDD"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выполнения действий;</w:t>
            </w:r>
          </w:p>
          <w:p w:rsidR="00D00668" w:rsidRPr="00A40BDD" w:rsidRDefault="00D00668" w:rsidP="00D00668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BDD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предложения и оценку учителя, товарищей;</w:t>
            </w:r>
          </w:p>
          <w:p w:rsidR="00D00668" w:rsidRPr="00A40BDD" w:rsidRDefault="00D00668" w:rsidP="00D00668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BDD">
              <w:rPr>
                <w:rFonts w:ascii="Times New Roman" w:hAnsi="Times New Roman" w:cs="Times New Roman"/>
                <w:sz w:val="24"/>
                <w:szCs w:val="24"/>
              </w:rPr>
              <w:t>основам смыслового восприятия художественных текстов, выделять с</w:t>
            </w:r>
            <w:r w:rsidRPr="00A40BD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0BDD">
              <w:rPr>
                <w:rFonts w:ascii="Times New Roman" w:hAnsi="Times New Roman" w:cs="Times New Roman"/>
                <w:sz w:val="24"/>
                <w:szCs w:val="24"/>
              </w:rPr>
              <w:t>щественную информацию из текстов;</w:t>
            </w:r>
          </w:p>
          <w:p w:rsidR="00D00668" w:rsidRPr="00A40BDD" w:rsidRDefault="00D00668" w:rsidP="00D00668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BDD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произведений с выделением существенных и нес</w:t>
            </w:r>
            <w:r w:rsidRPr="00A40BD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0BDD">
              <w:rPr>
                <w:rFonts w:ascii="Times New Roman" w:hAnsi="Times New Roman" w:cs="Times New Roman"/>
                <w:sz w:val="24"/>
                <w:szCs w:val="24"/>
              </w:rPr>
              <w:t>щественных признаков;</w:t>
            </w:r>
          </w:p>
          <w:p w:rsidR="00D00668" w:rsidRPr="00A40BDD" w:rsidRDefault="00D00668" w:rsidP="00D00668">
            <w:pPr>
              <w:numPr>
                <w:ilvl w:val="0"/>
                <w:numId w:val="3"/>
              </w:num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D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внутреннее состояние героев, делать выводы об их качествах;</w:t>
            </w:r>
          </w:p>
          <w:p w:rsidR="00D00668" w:rsidRPr="00A40BDD" w:rsidRDefault="00D00668" w:rsidP="00D00668">
            <w:pPr>
              <w:numPr>
                <w:ilvl w:val="0"/>
                <w:numId w:val="3"/>
              </w:num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ть с планом, </w:t>
            </w:r>
            <w:r w:rsidRPr="00A40BDD">
              <w:rPr>
                <w:rFonts w:ascii="Times New Roman" w:hAnsi="Times New Roman" w:cs="Times New Roman"/>
                <w:sz w:val="24"/>
                <w:szCs w:val="24"/>
              </w:rPr>
              <w:t>работать в группе;</w:t>
            </w:r>
          </w:p>
          <w:p w:rsidR="00D00668" w:rsidRPr="00A40BDD" w:rsidRDefault="00D00668" w:rsidP="00D00668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BDD">
              <w:rPr>
                <w:rFonts w:ascii="Times New Roman" w:hAnsi="Times New Roman" w:cs="Times New Roman"/>
                <w:sz w:val="24"/>
                <w:szCs w:val="24"/>
              </w:rPr>
              <w:t xml:space="preserve">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A40BDD">
              <w:rPr>
                <w:rFonts w:ascii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  <w:r w:rsidRPr="00A40BDD">
              <w:rPr>
                <w:rFonts w:ascii="Times New Roman" w:hAnsi="Times New Roman" w:cs="Times New Roman"/>
                <w:sz w:val="24"/>
                <w:szCs w:val="24"/>
              </w:rPr>
              <w:t>,  ориентироваться на п</w:t>
            </w:r>
            <w:r w:rsidRPr="00A40B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0BDD">
              <w:rPr>
                <w:rFonts w:ascii="Times New Roman" w:hAnsi="Times New Roman" w:cs="Times New Roman"/>
                <w:sz w:val="24"/>
                <w:szCs w:val="24"/>
              </w:rPr>
              <w:t>зицию партнёра в общении и взаимодействии;</w:t>
            </w:r>
          </w:p>
          <w:p w:rsidR="00D00668" w:rsidRPr="00A40BDD" w:rsidRDefault="00D00668" w:rsidP="00D00668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BDD">
              <w:rPr>
                <w:rFonts w:ascii="Times New Roman" w:hAnsi="Times New Roman" w:cs="Times New Roman"/>
                <w:sz w:val="24"/>
                <w:szCs w:val="24"/>
              </w:rPr>
              <w:t>учитывать разные мнения и стремиться к координации различных поз</w:t>
            </w:r>
            <w:r w:rsidRPr="00A40B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0BDD">
              <w:rPr>
                <w:rFonts w:ascii="Times New Roman" w:hAnsi="Times New Roman" w:cs="Times New Roman"/>
                <w:sz w:val="24"/>
                <w:szCs w:val="24"/>
              </w:rPr>
              <w:t>ций в сотрудничестве;</w:t>
            </w:r>
          </w:p>
          <w:p w:rsidR="00D00668" w:rsidRPr="00A40BDD" w:rsidRDefault="00D00668" w:rsidP="00D00668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BDD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;</w:t>
            </w:r>
          </w:p>
          <w:p w:rsidR="00D00668" w:rsidRPr="00A40BDD" w:rsidRDefault="00D00668" w:rsidP="00D00668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BDD">
              <w:rPr>
                <w:rFonts w:ascii="Times New Roman" w:hAnsi="Times New Roman" w:cs="Times New Roman"/>
                <w:sz w:val="24"/>
                <w:szCs w:val="24"/>
              </w:rPr>
              <w:t>договариваться и приходить к общему решению в совместной деятельн</w:t>
            </w:r>
            <w:r w:rsidRPr="00A40B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0BDD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D00668" w:rsidRPr="00A40BDD" w:rsidRDefault="00D00668" w:rsidP="00D00668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BDD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евые средства для решения различных комм</w:t>
            </w:r>
            <w:r w:rsidRPr="00A40BD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0BDD">
              <w:rPr>
                <w:rFonts w:ascii="Times New Roman" w:hAnsi="Times New Roman" w:cs="Times New Roman"/>
                <w:sz w:val="24"/>
                <w:szCs w:val="24"/>
              </w:rPr>
              <w:t>никативных задач, владеть диалогической формой речи</w:t>
            </w:r>
            <w:r w:rsidR="00363B01" w:rsidRPr="00A40B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3B01" w:rsidRPr="00363B01" w:rsidRDefault="00363B01" w:rsidP="00D00668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BDD">
              <w:rPr>
                <w:rFonts w:ascii="Times New Roman" w:hAnsi="Times New Roman" w:cs="Times New Roman"/>
                <w:sz w:val="24"/>
                <w:szCs w:val="24"/>
              </w:rPr>
              <w:t>рассуждать над философскими вопросами.</w:t>
            </w:r>
          </w:p>
        </w:tc>
      </w:tr>
      <w:tr w:rsidR="00D00668" w:rsidRPr="00D00668" w:rsidTr="00DE6EE3">
        <w:tc>
          <w:tcPr>
            <w:tcW w:w="1032" w:type="pct"/>
          </w:tcPr>
          <w:p w:rsidR="00D00668" w:rsidRPr="00D00668" w:rsidRDefault="00D00668" w:rsidP="00D006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66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</w:t>
            </w:r>
            <w:r w:rsidRPr="00D00668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D00668">
              <w:rPr>
                <w:rFonts w:ascii="Times New Roman" w:hAnsi="Times New Roman" w:cs="Times New Roman"/>
                <w:b/>
                <w:sz w:val="24"/>
                <w:szCs w:val="24"/>
              </w:rPr>
              <w:t>тия</w:t>
            </w:r>
          </w:p>
        </w:tc>
        <w:tc>
          <w:tcPr>
            <w:tcW w:w="3968" w:type="pct"/>
            <w:gridSpan w:val="3"/>
          </w:tcPr>
          <w:p w:rsidR="00D00668" w:rsidRPr="00D00668" w:rsidRDefault="00073F57" w:rsidP="00D00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софия, философ</w:t>
            </w:r>
            <w:r w:rsidR="00A40BDD">
              <w:rPr>
                <w:rFonts w:ascii="Times New Roman" w:hAnsi="Times New Roman" w:cs="Times New Roman"/>
                <w:sz w:val="24"/>
                <w:szCs w:val="24"/>
              </w:rPr>
              <w:t>, мировоззрение.</w:t>
            </w:r>
          </w:p>
        </w:tc>
      </w:tr>
      <w:tr w:rsidR="00D00668" w:rsidRPr="00D00668" w:rsidTr="00DE6EE3">
        <w:tc>
          <w:tcPr>
            <w:tcW w:w="1032" w:type="pct"/>
          </w:tcPr>
          <w:p w:rsidR="00D00668" w:rsidRPr="00D00668" w:rsidRDefault="00D00668" w:rsidP="00D006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668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3968" w:type="pct"/>
            <w:gridSpan w:val="3"/>
          </w:tcPr>
          <w:p w:rsidR="00D00668" w:rsidRPr="00D00668" w:rsidRDefault="00D00668" w:rsidP="00A40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668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r w:rsidR="00A40BDD">
              <w:rPr>
                <w:rFonts w:ascii="Times New Roman" w:hAnsi="Times New Roman" w:cs="Times New Roman"/>
                <w:sz w:val="24"/>
                <w:szCs w:val="24"/>
              </w:rPr>
              <w:t>проблемно</w:t>
            </w:r>
            <w:r w:rsidR="00363B01">
              <w:rPr>
                <w:rFonts w:ascii="Times New Roman" w:hAnsi="Times New Roman" w:cs="Times New Roman"/>
                <w:sz w:val="24"/>
                <w:szCs w:val="24"/>
              </w:rPr>
              <w:t xml:space="preserve">-поисковый метод, </w:t>
            </w:r>
            <w:r w:rsidR="00A40BDD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Pr="00D00668">
              <w:rPr>
                <w:rFonts w:ascii="Times New Roman" w:hAnsi="Times New Roman" w:cs="Times New Roman"/>
                <w:sz w:val="24"/>
                <w:szCs w:val="24"/>
              </w:rPr>
              <w:t xml:space="preserve">, работа с книгой, </w:t>
            </w:r>
            <w:r w:rsidR="00A40BDD">
              <w:rPr>
                <w:rFonts w:ascii="Times New Roman" w:hAnsi="Times New Roman" w:cs="Times New Roman"/>
                <w:sz w:val="24"/>
                <w:szCs w:val="24"/>
              </w:rPr>
              <w:t>работа с иллюс</w:t>
            </w:r>
            <w:r w:rsidR="00A40BD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40BDD">
              <w:rPr>
                <w:rFonts w:ascii="Times New Roman" w:hAnsi="Times New Roman" w:cs="Times New Roman"/>
                <w:sz w:val="24"/>
                <w:szCs w:val="24"/>
              </w:rPr>
              <w:t>рацией</w:t>
            </w:r>
            <w:proofErr w:type="gramStart"/>
            <w:r w:rsidR="00C16367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="00C16367">
              <w:rPr>
                <w:rFonts w:ascii="Times New Roman" w:hAnsi="Times New Roman" w:cs="Times New Roman"/>
                <w:sz w:val="24"/>
                <w:szCs w:val="24"/>
              </w:rPr>
              <w:t>иалог.</w:t>
            </w:r>
          </w:p>
        </w:tc>
      </w:tr>
      <w:tr w:rsidR="00D00668" w:rsidRPr="00D00668" w:rsidTr="00DE6EE3">
        <w:tc>
          <w:tcPr>
            <w:tcW w:w="1032" w:type="pct"/>
          </w:tcPr>
          <w:p w:rsidR="00D00668" w:rsidRPr="00D00668" w:rsidRDefault="00D00668" w:rsidP="00D006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0668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</w:t>
            </w:r>
            <w:proofErr w:type="spellEnd"/>
            <w:r w:rsidRPr="00D00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</w:t>
            </w:r>
          </w:p>
        </w:tc>
        <w:tc>
          <w:tcPr>
            <w:tcW w:w="3968" w:type="pct"/>
            <w:gridSpan w:val="3"/>
          </w:tcPr>
          <w:p w:rsidR="00D00668" w:rsidRPr="00D00668" w:rsidRDefault="00D00668" w:rsidP="00D00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668">
              <w:rPr>
                <w:rFonts w:ascii="Times New Roman" w:hAnsi="Times New Roman" w:cs="Times New Roman"/>
                <w:sz w:val="24"/>
                <w:szCs w:val="24"/>
              </w:rPr>
              <w:t>Русский язык, окружающий мир</w:t>
            </w:r>
            <w:r w:rsidR="00C16367">
              <w:rPr>
                <w:rFonts w:ascii="Times New Roman" w:hAnsi="Times New Roman" w:cs="Times New Roman"/>
                <w:sz w:val="24"/>
                <w:szCs w:val="24"/>
              </w:rPr>
              <w:t>, изобразительное искусство, музыка.</w:t>
            </w:r>
          </w:p>
        </w:tc>
      </w:tr>
      <w:tr w:rsidR="00D00668" w:rsidRPr="00D00668" w:rsidTr="00DE6EE3">
        <w:trPr>
          <w:trHeight w:val="830"/>
        </w:trPr>
        <w:tc>
          <w:tcPr>
            <w:tcW w:w="1032" w:type="pct"/>
          </w:tcPr>
          <w:p w:rsidR="00D00668" w:rsidRPr="00D00668" w:rsidRDefault="00D00668" w:rsidP="00D006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668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  <w:tc>
          <w:tcPr>
            <w:tcW w:w="3968" w:type="pct"/>
            <w:gridSpan w:val="3"/>
          </w:tcPr>
          <w:p w:rsidR="00D00668" w:rsidRPr="00D00668" w:rsidRDefault="00D00668" w:rsidP="00D00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668">
              <w:rPr>
                <w:rFonts w:ascii="Times New Roman" w:hAnsi="Times New Roman" w:cs="Times New Roman"/>
                <w:sz w:val="24"/>
                <w:szCs w:val="24"/>
              </w:rPr>
              <w:t xml:space="preserve">1.Учебник Э.Э. </w:t>
            </w:r>
            <w:proofErr w:type="spellStart"/>
            <w:r w:rsidRPr="00D00668">
              <w:rPr>
                <w:rFonts w:ascii="Times New Roman" w:hAnsi="Times New Roman" w:cs="Times New Roman"/>
                <w:sz w:val="24"/>
                <w:szCs w:val="24"/>
              </w:rPr>
              <w:t>Кац</w:t>
            </w:r>
            <w:proofErr w:type="spellEnd"/>
            <w:r w:rsidRPr="00D00668">
              <w:rPr>
                <w:rFonts w:ascii="Times New Roman" w:hAnsi="Times New Roman" w:cs="Times New Roman"/>
                <w:sz w:val="24"/>
                <w:szCs w:val="24"/>
              </w:rPr>
              <w:t xml:space="preserve">  «Литературное чтение» </w:t>
            </w:r>
          </w:p>
          <w:p w:rsidR="00180B34" w:rsidRDefault="00D00668" w:rsidP="00180B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6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80B34" w:rsidRPr="00D00668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к уроку.</w:t>
            </w:r>
          </w:p>
          <w:p w:rsidR="00073F57" w:rsidRPr="00D00668" w:rsidRDefault="00180B34" w:rsidP="00D00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6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идеоролик о Чехии</w:t>
            </w:r>
          </w:p>
        </w:tc>
      </w:tr>
      <w:tr w:rsidR="00D00668" w:rsidRPr="00D00668" w:rsidTr="00DE6EE3">
        <w:tc>
          <w:tcPr>
            <w:tcW w:w="1032" w:type="pct"/>
          </w:tcPr>
          <w:p w:rsidR="00D00668" w:rsidRPr="00C572B6" w:rsidRDefault="00D00668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1102" w:type="pct"/>
          </w:tcPr>
          <w:p w:rsidR="00D00668" w:rsidRPr="00C572B6" w:rsidRDefault="00D00668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D00668" w:rsidRPr="00C572B6" w:rsidRDefault="00D00668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1706" w:type="pct"/>
          </w:tcPr>
          <w:p w:rsidR="00D00668" w:rsidRPr="00C572B6" w:rsidRDefault="00D00668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1160" w:type="pct"/>
          </w:tcPr>
          <w:p w:rsidR="00D00668" w:rsidRPr="00C572B6" w:rsidRDefault="00D00668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Деятельность учащ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гося</w:t>
            </w:r>
          </w:p>
        </w:tc>
      </w:tr>
      <w:tr w:rsidR="00E702C5" w:rsidRPr="00D00668" w:rsidTr="00DE6EE3">
        <w:tc>
          <w:tcPr>
            <w:tcW w:w="1032" w:type="pct"/>
          </w:tcPr>
          <w:p w:rsidR="00E702C5" w:rsidRPr="00C572B6" w:rsidRDefault="00073F57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Style w:val="a5"/>
                <w:rFonts w:ascii="Times New Roman" w:hAnsi="Times New Roman" w:cs="Times New Roman"/>
                <w:spacing w:val="15"/>
                <w:sz w:val="24"/>
                <w:szCs w:val="24"/>
              </w:rPr>
              <w:t>Актуализация знаний. Пост</w:t>
            </w:r>
            <w:r w:rsidRPr="00C572B6">
              <w:rPr>
                <w:rStyle w:val="a5"/>
                <w:rFonts w:ascii="Times New Roman" w:hAnsi="Times New Roman" w:cs="Times New Roman"/>
                <w:spacing w:val="15"/>
                <w:sz w:val="24"/>
                <w:szCs w:val="24"/>
              </w:rPr>
              <w:t>а</w:t>
            </w:r>
            <w:r w:rsidRPr="00C572B6">
              <w:rPr>
                <w:rStyle w:val="a5"/>
                <w:rFonts w:ascii="Times New Roman" w:hAnsi="Times New Roman" w:cs="Times New Roman"/>
                <w:spacing w:val="15"/>
                <w:sz w:val="24"/>
                <w:szCs w:val="24"/>
              </w:rPr>
              <w:t>новка задач урока, мотив</w:t>
            </w:r>
            <w:r w:rsidRPr="00C572B6">
              <w:rPr>
                <w:rStyle w:val="a5"/>
                <w:rFonts w:ascii="Times New Roman" w:hAnsi="Times New Roman" w:cs="Times New Roman"/>
                <w:spacing w:val="15"/>
                <w:sz w:val="24"/>
                <w:szCs w:val="24"/>
              </w:rPr>
              <w:t>а</w:t>
            </w:r>
            <w:r w:rsidRPr="00C572B6">
              <w:rPr>
                <w:rStyle w:val="a5"/>
                <w:rFonts w:ascii="Times New Roman" w:hAnsi="Times New Roman" w:cs="Times New Roman"/>
                <w:spacing w:val="15"/>
                <w:sz w:val="24"/>
                <w:szCs w:val="24"/>
              </w:rPr>
              <w:t>ция детей на работу.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BDD"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="006D0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FF0" w:rsidRPr="00C572B6">
              <w:rPr>
                <w:rFonts w:ascii="Times New Roman" w:hAnsi="Times New Roman" w:cs="Times New Roman"/>
                <w:sz w:val="24"/>
                <w:szCs w:val="24"/>
              </w:rPr>
              <w:t>мин)</w:t>
            </w: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</w:tcPr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- уметь слушать в соответствии с цел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вой установкой;</w:t>
            </w: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- уметь выделять существенную и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формацию из текста-эпиграфа.</w:t>
            </w:r>
          </w:p>
          <w:p w:rsidR="00073F57" w:rsidRPr="00C572B6" w:rsidRDefault="00073F57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F57" w:rsidRPr="00C572B6" w:rsidRDefault="00073F57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F57" w:rsidRPr="00C572B6" w:rsidRDefault="00073F57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F57" w:rsidRPr="00C572B6" w:rsidRDefault="00073F57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F57" w:rsidRPr="00C572B6" w:rsidRDefault="00073F57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F57" w:rsidRPr="00C572B6" w:rsidRDefault="00073F57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F57" w:rsidRPr="00C572B6" w:rsidRDefault="00073F57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F57" w:rsidRPr="00C572B6" w:rsidRDefault="00073F57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F57" w:rsidRPr="00C572B6" w:rsidRDefault="00073F57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F57" w:rsidRPr="00C572B6" w:rsidRDefault="00073F57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F57" w:rsidRPr="00C572B6" w:rsidRDefault="00073F57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F57" w:rsidRPr="00C572B6" w:rsidRDefault="00073F57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F57" w:rsidRPr="00C572B6" w:rsidRDefault="00073F57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F57" w:rsidRPr="00C572B6" w:rsidRDefault="00073F57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F57" w:rsidRPr="00C572B6" w:rsidRDefault="00073F57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F57" w:rsidRPr="00C572B6" w:rsidRDefault="00073F57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F57" w:rsidRPr="00C572B6" w:rsidRDefault="00073F57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F57" w:rsidRPr="00C572B6" w:rsidRDefault="00073F57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F57" w:rsidRPr="00C572B6" w:rsidRDefault="00073F57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F57" w:rsidRPr="00C572B6" w:rsidRDefault="00073F57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F57" w:rsidRPr="00C572B6" w:rsidRDefault="00073F57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F57" w:rsidRPr="00C572B6" w:rsidRDefault="00073F57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F57" w:rsidRPr="00C572B6" w:rsidRDefault="00073F57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F57" w:rsidRPr="00C572B6" w:rsidRDefault="00073F57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F57" w:rsidRPr="00C572B6" w:rsidRDefault="00073F57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F57" w:rsidRPr="00C572B6" w:rsidRDefault="00073F57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F57" w:rsidRPr="00C572B6" w:rsidRDefault="00073F57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F57" w:rsidRPr="00C572B6" w:rsidRDefault="00073F57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F57" w:rsidRPr="00C572B6" w:rsidRDefault="00073F57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F57" w:rsidRPr="00C572B6" w:rsidRDefault="00073F57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F57" w:rsidRPr="00C572B6" w:rsidRDefault="00073F57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F57" w:rsidRPr="00C572B6" w:rsidRDefault="00073F57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F57" w:rsidRPr="00C572B6" w:rsidRDefault="00073F57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F57" w:rsidRPr="00C572B6" w:rsidRDefault="00073F57" w:rsidP="00C572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073F57" w:rsidRPr="00C572B6" w:rsidRDefault="00073F57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- уметь ориентир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ваться в своей си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теме знаний.</w:t>
            </w:r>
          </w:p>
          <w:p w:rsidR="00073F57" w:rsidRPr="00C572B6" w:rsidRDefault="00073F57" w:rsidP="00C572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073F57" w:rsidRPr="00C572B6" w:rsidRDefault="00073F57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-принимать и сохр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нять учебную зад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чу.</w:t>
            </w:r>
          </w:p>
          <w:p w:rsidR="00073F57" w:rsidRPr="00C572B6" w:rsidRDefault="00073F57" w:rsidP="00C572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073F57" w:rsidRPr="00C572B6" w:rsidRDefault="00073F57" w:rsidP="00C572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- уметь оформлять свои мысли в устной форме.</w:t>
            </w:r>
          </w:p>
        </w:tc>
        <w:tc>
          <w:tcPr>
            <w:tcW w:w="1706" w:type="pct"/>
          </w:tcPr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звенел уже звонок,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br/>
              <w:t>Начинается урок.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br/>
              <w:t>Урок сегодня необычный,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всех других </w:t>
            </w:r>
            <w:proofErr w:type="gramStart"/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весьма отличный</w:t>
            </w:r>
            <w:proofErr w:type="gramEnd"/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br/>
              <w:t>Хотите взмыть вы до небес,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пасть в одну Страну Чудес? </w:t>
            </w:r>
          </w:p>
          <w:p w:rsidR="00E702C5" w:rsidRPr="00C572B6" w:rsidRDefault="003C7AE9" w:rsidP="00C572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702C5" w:rsidRPr="00C572B6">
              <w:rPr>
                <w:rFonts w:ascii="Times New Roman" w:hAnsi="Times New Roman" w:cs="Times New Roman"/>
                <w:sz w:val="24"/>
                <w:szCs w:val="24"/>
              </w:rPr>
              <w:t xml:space="preserve">Послушайте слова </w:t>
            </w:r>
            <w:r w:rsidR="00FC62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2</w:t>
            </w:r>
            <w:r w:rsidR="00E702C5" w:rsidRPr="00FC62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E702C5" w:rsidRPr="00C572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702C5" w:rsidRPr="00C572B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«</w:t>
            </w:r>
            <w:r w:rsidR="00E702C5" w:rsidRPr="00C572B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Есть только два способа пр</w:t>
            </w:r>
            <w:r w:rsidR="00E702C5" w:rsidRPr="00C572B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E702C5" w:rsidRPr="00C572B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жить жизнь. </w:t>
            </w:r>
            <w:r w:rsidR="00E702C5" w:rsidRPr="00C572B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E702C5" w:rsidRPr="00C572B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Первый — будто чудес не сущ</w:t>
            </w:r>
            <w:r w:rsidR="00E702C5" w:rsidRPr="00C572B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E702C5" w:rsidRPr="00C572B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ствует.</w:t>
            </w:r>
            <w:r w:rsidR="00E702C5" w:rsidRPr="00C572B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E702C5" w:rsidRPr="00C572B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Второй — будто кругом одни ч</w:t>
            </w:r>
            <w:r w:rsidR="00E702C5" w:rsidRPr="00C572B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E702C5" w:rsidRPr="00C572B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еса»</w:t>
            </w:r>
            <w:r w:rsidR="00E702C5" w:rsidRPr="00C572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то сказал Альберт Эйнштейн. </w:t>
            </w:r>
          </w:p>
          <w:p w:rsidR="00E702C5" w:rsidRPr="00C572B6" w:rsidRDefault="003C7AE9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02C5" w:rsidRPr="00C572B6">
              <w:rPr>
                <w:rFonts w:ascii="Times New Roman" w:hAnsi="Times New Roman" w:cs="Times New Roman"/>
                <w:sz w:val="24"/>
                <w:szCs w:val="24"/>
              </w:rPr>
              <w:t>Кому знакомо это имя?</w:t>
            </w:r>
          </w:p>
          <w:p w:rsidR="003C7AE9" w:rsidRPr="00C572B6" w:rsidRDefault="003C7AE9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 xml:space="preserve">-У </w:t>
            </w:r>
            <w:proofErr w:type="gramStart"/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великого</w:t>
            </w:r>
            <w:proofErr w:type="gramEnd"/>
            <w:r w:rsidRPr="00C57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Энштейна</w:t>
            </w:r>
            <w:proofErr w:type="spellEnd"/>
            <w:r w:rsidRPr="00C572B6">
              <w:rPr>
                <w:rFonts w:ascii="Times New Roman" w:hAnsi="Times New Roman" w:cs="Times New Roman"/>
                <w:sz w:val="24"/>
                <w:szCs w:val="24"/>
              </w:rPr>
              <w:t xml:space="preserve"> было т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кое представление о жизни.</w:t>
            </w:r>
          </w:p>
          <w:p w:rsidR="003C7AE9" w:rsidRPr="00C572B6" w:rsidRDefault="003C7AE9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AE9" w:rsidRPr="00C572B6" w:rsidRDefault="003C7AE9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AE9" w:rsidRPr="00C572B6" w:rsidRDefault="003C7AE9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AE9" w:rsidRPr="00C572B6" w:rsidRDefault="003C7AE9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1C" w:rsidRPr="00C572B6" w:rsidRDefault="00FC621C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C5" w:rsidRPr="00C572B6" w:rsidRDefault="003C7AE9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-А какой способ ближе вам?</w:t>
            </w:r>
          </w:p>
          <w:p w:rsidR="003C7AE9" w:rsidRPr="00C572B6" w:rsidRDefault="003C7AE9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-  Ребята, как вы думаете, есть ли в нашей жизни чудеса?</w:t>
            </w:r>
          </w:p>
          <w:p w:rsidR="003C7AE9" w:rsidRDefault="003C7AE9" w:rsidP="00C572B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02C5" w:rsidRPr="00C572B6">
              <w:rPr>
                <w:rFonts w:ascii="Times New Roman" w:hAnsi="Times New Roman" w:cs="Times New Roman"/>
                <w:sz w:val="24"/>
                <w:szCs w:val="24"/>
              </w:rPr>
              <w:t>Где происходят чудеса?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br/>
              <w:t>- Сейчас мы отправимся в одно чудесное виртуальное  путешес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 xml:space="preserve">вие. </w:t>
            </w:r>
            <w:r w:rsidR="00E702C5" w:rsidRPr="00C572B6">
              <w:rPr>
                <w:rFonts w:ascii="Times New Roman" w:hAnsi="Times New Roman" w:cs="Times New Roman"/>
                <w:sz w:val="24"/>
                <w:szCs w:val="24"/>
              </w:rPr>
              <w:t>Сядьте так, чтобы вам было комфортно. Посмотрите и п</w:t>
            </w:r>
            <w:r w:rsidR="00E702C5" w:rsidRPr="00C572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702C5" w:rsidRPr="00C572B6">
              <w:rPr>
                <w:rFonts w:ascii="Times New Roman" w:hAnsi="Times New Roman" w:cs="Times New Roman"/>
                <w:sz w:val="24"/>
                <w:szCs w:val="24"/>
              </w:rPr>
              <w:t>слушайте.</w:t>
            </w:r>
            <w:r w:rsidR="00E702C5" w:rsidRPr="00C572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72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смотр видеоролика о Чехии.</w:t>
            </w:r>
          </w:p>
          <w:p w:rsidR="00641D00" w:rsidRPr="00C572B6" w:rsidRDefault="00D62BB2" w:rsidP="00C572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3</w:t>
            </w:r>
            <w:r w:rsidR="00641D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3C7AE9" w:rsidRPr="00C572B6" w:rsidRDefault="003C7AE9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-В какую страну мы совершили с вами виртуальное путешествие.</w:t>
            </w:r>
            <w:r w:rsidR="00525409" w:rsidRPr="00C572B6">
              <w:rPr>
                <w:rFonts w:ascii="Times New Roman" w:hAnsi="Times New Roman" w:cs="Times New Roman"/>
                <w:sz w:val="24"/>
                <w:szCs w:val="24"/>
              </w:rPr>
              <w:t xml:space="preserve"> А почему именно в Чехию?</w:t>
            </w:r>
          </w:p>
          <w:p w:rsidR="003C7AE9" w:rsidRPr="00C572B6" w:rsidRDefault="00525409" w:rsidP="00C572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 xml:space="preserve">- Правильно. Сегодня мы будем работать над произведением </w:t>
            </w:r>
            <w:proofErr w:type="spellStart"/>
            <w:proofErr w:type="gramStart"/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чеш</w:t>
            </w:r>
            <w:r w:rsidR="00C57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proofErr w:type="gramEnd"/>
            <w:r w:rsidRPr="00C572B6">
              <w:rPr>
                <w:rFonts w:ascii="Times New Roman" w:hAnsi="Times New Roman" w:cs="Times New Roman"/>
                <w:sz w:val="24"/>
                <w:szCs w:val="24"/>
              </w:rPr>
              <w:t xml:space="preserve"> писателя Карела Чапека. </w:t>
            </w:r>
          </w:p>
          <w:p w:rsidR="00525409" w:rsidRPr="00C572B6" w:rsidRDefault="00525409" w:rsidP="00C572B6">
            <w:pPr>
              <w:spacing w:after="0" w:line="240" w:lineRule="auto"/>
              <w:rPr>
                <w:rFonts w:ascii="Times New Roman" w:hAnsi="Times New Roman" w:cs="Times New Roman"/>
                <w:spacing w:val="15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-Дома вы читали статью о пис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 xml:space="preserve">теле </w:t>
            </w:r>
            <w:r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и его сказку « Случай с русалками». </w:t>
            </w:r>
          </w:p>
          <w:p w:rsidR="00525409" w:rsidRPr="00C572B6" w:rsidRDefault="00525409" w:rsidP="00C572B6">
            <w:pPr>
              <w:spacing w:after="0" w:line="240" w:lineRule="auto"/>
              <w:rPr>
                <w:rFonts w:ascii="Times New Roman" w:hAnsi="Times New Roman" w:cs="Times New Roman"/>
                <w:spacing w:val="15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-Прежде, чем начать работу </w:t>
            </w:r>
            <w:proofErr w:type="gramStart"/>
            <w:r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над</w:t>
            </w:r>
            <w:proofErr w:type="gramEnd"/>
            <w:r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="00323B49"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прочитанным, скажите</w:t>
            </w:r>
            <w:r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какие </w:t>
            </w:r>
            <w:r w:rsidR="00C572B6"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цели,</w:t>
            </w:r>
            <w:r w:rsidR="00323B49"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вы поставите п</w:t>
            </w:r>
            <w:r w:rsidR="00323B49"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е</w:t>
            </w:r>
            <w:r w:rsidR="00323B49"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ред со</w:t>
            </w:r>
            <w:r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бой.</w:t>
            </w:r>
            <w:r w:rsidR="00295A3B"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Для чего вам это нужно?</w:t>
            </w:r>
            <w:r w:rsidR="00EE5FF0"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А чтобы наш урок был интересн</w:t>
            </w:r>
            <w:r w:rsidR="00295A3B"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ым, а главное полезным, что вы будете</w:t>
            </w:r>
            <w:r w:rsidR="00EE5FF0"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д</w:t>
            </w:r>
            <w:r w:rsidR="00EE5FF0"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е</w:t>
            </w:r>
            <w:r w:rsidR="00EE5FF0"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лать?</w:t>
            </w:r>
          </w:p>
          <w:p w:rsidR="00EE5FF0" w:rsidRPr="00C572B6" w:rsidRDefault="00EE5FF0" w:rsidP="00C572B6">
            <w:pPr>
              <w:spacing w:after="0" w:line="240" w:lineRule="auto"/>
              <w:rPr>
                <w:rFonts w:ascii="Times New Roman" w:hAnsi="Times New Roman" w:cs="Times New Roman"/>
                <w:spacing w:val="15"/>
                <w:sz w:val="24"/>
                <w:szCs w:val="24"/>
              </w:rPr>
            </w:pPr>
          </w:p>
          <w:p w:rsidR="00EE5FF0" w:rsidRPr="00C572B6" w:rsidRDefault="00EE5FF0" w:rsidP="00C572B6">
            <w:pPr>
              <w:spacing w:after="0" w:line="240" w:lineRule="auto"/>
              <w:rPr>
                <w:rFonts w:ascii="Times New Roman" w:hAnsi="Times New Roman" w:cs="Times New Roman"/>
                <w:spacing w:val="15"/>
                <w:sz w:val="24"/>
                <w:szCs w:val="24"/>
              </w:rPr>
            </w:pPr>
          </w:p>
          <w:p w:rsidR="00295A3B" w:rsidRPr="00C572B6" w:rsidRDefault="00295A3B" w:rsidP="00C572B6">
            <w:pPr>
              <w:spacing w:after="0" w:line="240" w:lineRule="auto"/>
              <w:rPr>
                <w:rFonts w:ascii="Times New Roman" w:hAnsi="Times New Roman" w:cs="Times New Roman"/>
                <w:spacing w:val="15"/>
                <w:sz w:val="24"/>
                <w:szCs w:val="24"/>
              </w:rPr>
            </w:pPr>
          </w:p>
          <w:p w:rsidR="00295A3B" w:rsidRPr="00C572B6" w:rsidRDefault="00295A3B" w:rsidP="00C572B6">
            <w:pPr>
              <w:spacing w:after="0" w:line="240" w:lineRule="auto"/>
              <w:rPr>
                <w:rFonts w:ascii="Times New Roman" w:hAnsi="Times New Roman" w:cs="Times New Roman"/>
                <w:spacing w:val="15"/>
                <w:sz w:val="24"/>
                <w:szCs w:val="24"/>
              </w:rPr>
            </w:pPr>
          </w:p>
          <w:p w:rsidR="00E702C5" w:rsidRPr="00C572B6" w:rsidRDefault="00EE5FF0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-Молодцы! </w:t>
            </w:r>
            <w:r w:rsidR="00525409"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Сегодня на уроке, говоря о К.Чапеке, мы в</w:t>
            </w:r>
            <w:r w:rsidR="00525409"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ы</w:t>
            </w:r>
            <w:r w:rsidR="00525409"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явим его способность посм</w:t>
            </w:r>
            <w:r w:rsidR="00525409"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е</w:t>
            </w:r>
            <w:r w:rsidR="00525409"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яться и погрустить одновр</w:t>
            </w:r>
            <w:r w:rsidR="00525409"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е</w:t>
            </w:r>
            <w:r w:rsidR="00525409"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менно, будем читать сказку по ролям, говорить о вну</w:t>
            </w:r>
            <w:r w:rsidR="00525409"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т</w:t>
            </w:r>
            <w:r w:rsidR="00525409"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реннем мире героя, о тех чувствах, которые проявл</w:t>
            </w:r>
            <w:r w:rsidR="00525409"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я</w:t>
            </w:r>
            <w:r w:rsidR="00525409"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ются в разных ситуаци</w:t>
            </w:r>
            <w:r w:rsid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ях</w:t>
            </w:r>
            <w:r w:rsidR="00525409"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.</w:t>
            </w:r>
          </w:p>
        </w:tc>
        <w:tc>
          <w:tcPr>
            <w:tcW w:w="1160" w:type="pct"/>
          </w:tcPr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контроль гото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Настрой на работу.</w:t>
            </w: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Чтение эпиграфа к уроку.</w:t>
            </w: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572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льбе́рт</w:t>
            </w:r>
            <w:proofErr w:type="spellEnd"/>
            <w:r w:rsidRPr="00C572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572B6">
              <w:rPr>
                <w:rFonts w:ascii="Times New Roman" w:hAnsi="Times New Roman" w:cs="Times New Roman"/>
                <w:bCs/>
                <w:sz w:val="24"/>
                <w:szCs w:val="24"/>
              </w:rPr>
              <w:t>Эйнште́йн</w:t>
            </w:r>
            <w:proofErr w:type="spellEnd"/>
            <w:proofErr w:type="gramEnd"/>
            <w:r w:rsidRPr="00C57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02C5" w:rsidRPr="00C572B6" w:rsidRDefault="008D6993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ooltip="14 марта" w:history="1">
              <w:r w:rsidR="00E702C5" w:rsidRPr="00C572B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4 марта</w:t>
              </w:r>
            </w:hyperlink>
            <w:r w:rsidR="00E702C5" w:rsidRPr="00C57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tooltip="1879" w:history="1">
              <w:r w:rsidR="00E702C5" w:rsidRPr="00C572B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879</w:t>
              </w:r>
            </w:hyperlink>
            <w:r w:rsidR="00E702C5" w:rsidRPr="00C572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" w:tooltip="Германская империя" w:history="1">
              <w:r w:rsidR="00E702C5" w:rsidRPr="00C572B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е</w:t>
              </w:r>
              <w:r w:rsidR="00E702C5" w:rsidRPr="00C572B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</w:t>
              </w:r>
              <w:r w:rsidR="00E702C5" w:rsidRPr="00C572B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ания</w:t>
              </w:r>
            </w:hyperlink>
            <w:r w:rsidR="00E702C5" w:rsidRPr="00C572B6">
              <w:rPr>
                <w:rFonts w:ascii="Times New Roman" w:hAnsi="Times New Roman" w:cs="Times New Roman"/>
                <w:sz w:val="24"/>
                <w:szCs w:val="24"/>
              </w:rPr>
              <w:t xml:space="preserve"> — </w:t>
            </w:r>
            <w:hyperlink r:id="rId9" w:tooltip="18 апреля" w:history="1">
              <w:r w:rsidR="00E702C5" w:rsidRPr="00C572B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8 апреля</w:t>
              </w:r>
            </w:hyperlink>
            <w:r w:rsidR="00E702C5" w:rsidRPr="00C57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tooltip="1955" w:history="1">
              <w:r w:rsidR="00E702C5" w:rsidRPr="00C572B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955</w:t>
              </w:r>
            </w:hyperlink>
            <w:r w:rsidR="00E702C5" w:rsidRPr="00C572B6">
              <w:rPr>
                <w:rFonts w:ascii="Times New Roman" w:hAnsi="Times New Roman" w:cs="Times New Roman"/>
                <w:sz w:val="24"/>
                <w:szCs w:val="24"/>
              </w:rPr>
              <w:t>— физик-теоретик, один из о</w:t>
            </w:r>
            <w:r w:rsidR="00E702C5" w:rsidRPr="00C57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702C5" w:rsidRPr="00C572B6">
              <w:rPr>
                <w:rFonts w:ascii="Times New Roman" w:hAnsi="Times New Roman" w:cs="Times New Roman"/>
                <w:sz w:val="24"/>
                <w:szCs w:val="24"/>
              </w:rPr>
              <w:t>нователей совреме</w:t>
            </w:r>
            <w:r w:rsidR="00E702C5" w:rsidRPr="00C572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702C5" w:rsidRPr="00C572B6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hyperlink r:id="rId11" w:tooltip="Теоретическая физика" w:history="1">
              <w:r w:rsidR="00E702C5" w:rsidRPr="00C572B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еоретической физики</w:t>
              </w:r>
            </w:hyperlink>
            <w:r w:rsidR="00E702C5" w:rsidRPr="00C572B6">
              <w:rPr>
                <w:rFonts w:ascii="Times New Roman" w:hAnsi="Times New Roman" w:cs="Times New Roman"/>
                <w:sz w:val="24"/>
                <w:szCs w:val="24"/>
              </w:rPr>
              <w:t xml:space="preserve">, лауреат </w:t>
            </w:r>
            <w:hyperlink r:id="rId12" w:tooltip="Нобелевская премия по физике" w:history="1">
              <w:r w:rsidR="00E702C5" w:rsidRPr="00C572B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</w:t>
              </w:r>
              <w:r w:rsidR="00E702C5" w:rsidRPr="00C572B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</w:t>
              </w:r>
              <w:r w:rsidR="00E702C5" w:rsidRPr="00C572B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елевской премии по физике</w:t>
              </w:r>
            </w:hyperlink>
            <w:r w:rsidR="00E702C5" w:rsidRPr="00C57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tooltip="1921 год" w:history="1">
              <w:r w:rsidR="00E702C5" w:rsidRPr="00C572B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921 года</w:t>
              </w:r>
            </w:hyperlink>
            <w:r w:rsidR="00E702C5" w:rsidRPr="00C57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Выслушиваются мн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ния детей.</w:t>
            </w: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409" w:rsidRPr="00C572B6" w:rsidRDefault="00525409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D00" w:rsidRDefault="00641D00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409" w:rsidRPr="00C572B6" w:rsidRDefault="00525409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525409" w:rsidRPr="00C572B6" w:rsidRDefault="00525409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409" w:rsidRPr="00C572B6" w:rsidRDefault="00525409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409" w:rsidRPr="00C572B6" w:rsidRDefault="00525409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409" w:rsidRPr="00C572B6" w:rsidRDefault="00525409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409" w:rsidRPr="00C572B6" w:rsidRDefault="00525409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409" w:rsidRPr="00C572B6" w:rsidRDefault="00525409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49" w:rsidRPr="00C572B6" w:rsidRDefault="00323B49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49" w:rsidRPr="00C572B6" w:rsidRDefault="00323B49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49" w:rsidRPr="00C572B6" w:rsidRDefault="00073F57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Целепола</w:t>
            </w:r>
            <w:r w:rsidR="00323B49" w:rsidRPr="00C572B6">
              <w:rPr>
                <w:rFonts w:ascii="Times New Roman" w:hAnsi="Times New Roman" w:cs="Times New Roman"/>
                <w:sz w:val="24"/>
                <w:szCs w:val="24"/>
              </w:rPr>
              <w:t>гание</w:t>
            </w:r>
            <w:proofErr w:type="spellEnd"/>
            <w:r w:rsidR="00323B49" w:rsidRPr="00C57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5FF0" w:rsidRPr="00C572B6" w:rsidRDefault="00323B49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 xml:space="preserve">- Научиться понимать </w:t>
            </w:r>
            <w:proofErr w:type="gramStart"/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  <w:r w:rsidR="00E702C5" w:rsidRPr="00C572B6">
              <w:rPr>
                <w:rFonts w:ascii="Times New Roman" w:hAnsi="Times New Roman" w:cs="Times New Roman"/>
                <w:sz w:val="24"/>
                <w:szCs w:val="24"/>
              </w:rPr>
              <w:t>; пон</w:t>
            </w:r>
            <w:r w:rsidR="00E702C5" w:rsidRPr="00C572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702C5" w:rsidRPr="00C572B6">
              <w:rPr>
                <w:rFonts w:ascii="Times New Roman" w:hAnsi="Times New Roman" w:cs="Times New Roman"/>
                <w:sz w:val="24"/>
                <w:szCs w:val="24"/>
              </w:rPr>
              <w:t>мать смысл проч</w:t>
            </w:r>
            <w:r w:rsidR="00E702C5" w:rsidRPr="00C572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 xml:space="preserve">танных слов, </w:t>
            </w:r>
            <w:r w:rsidR="00073F57" w:rsidRPr="00C572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3F57" w:rsidRPr="00C572B6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73F57" w:rsidRPr="00C572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поня</w:t>
            </w:r>
            <w:r w:rsidR="00EE5FF0" w:rsidRPr="00C572B6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, инфор</w:t>
            </w:r>
            <w:r w:rsidR="00EE5FF0" w:rsidRPr="00C572B6">
              <w:rPr>
                <w:rFonts w:ascii="Times New Roman" w:hAnsi="Times New Roman" w:cs="Times New Roman"/>
                <w:sz w:val="24"/>
                <w:szCs w:val="24"/>
              </w:rPr>
              <w:t>мацию, с</w:t>
            </w:r>
            <w:r w:rsidR="00E702C5" w:rsidRPr="00C572B6">
              <w:rPr>
                <w:rFonts w:ascii="Times New Roman" w:hAnsi="Times New Roman" w:cs="Times New Roman"/>
                <w:sz w:val="24"/>
                <w:szCs w:val="24"/>
              </w:rPr>
              <w:t>делать наш урок интере</w:t>
            </w:r>
            <w:r w:rsidR="00E702C5" w:rsidRPr="00C57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702C5" w:rsidRPr="00C572B6">
              <w:rPr>
                <w:rFonts w:ascii="Times New Roman" w:hAnsi="Times New Roman" w:cs="Times New Roman"/>
                <w:sz w:val="24"/>
                <w:szCs w:val="24"/>
              </w:rPr>
              <w:t xml:space="preserve">ным. </w:t>
            </w: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Активно работать, размышлять…</w:t>
            </w:r>
          </w:p>
          <w:p w:rsidR="00295A3B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Выслушиваются мн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ния детей.</w:t>
            </w:r>
          </w:p>
          <w:p w:rsidR="00E702C5" w:rsidRPr="00C572B6" w:rsidRDefault="00295A3B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Обобщение детских ответов.</w:t>
            </w:r>
          </w:p>
        </w:tc>
      </w:tr>
      <w:tr w:rsidR="00E702C5" w:rsidRPr="00D00668" w:rsidTr="00FC621C">
        <w:trPr>
          <w:trHeight w:val="10196"/>
        </w:trPr>
        <w:tc>
          <w:tcPr>
            <w:tcW w:w="1032" w:type="pct"/>
          </w:tcPr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крытие новых знаний.</w:t>
            </w: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 этап. </w:t>
            </w:r>
            <w:r w:rsidR="009B6834" w:rsidRPr="00C572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со статьёй об авторе.</w:t>
            </w:r>
          </w:p>
          <w:p w:rsidR="00E702C5" w:rsidRPr="00C572B6" w:rsidRDefault="006D0FD4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мин)</w:t>
            </w: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834" w:rsidRPr="00C572B6" w:rsidRDefault="009B6834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834" w:rsidRPr="00C572B6" w:rsidRDefault="009B6834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834" w:rsidRPr="00C572B6" w:rsidRDefault="009B6834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834" w:rsidRPr="00C572B6" w:rsidRDefault="009B6834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834" w:rsidRPr="00C572B6" w:rsidRDefault="009B6834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834" w:rsidRPr="00C572B6" w:rsidRDefault="009B6834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834" w:rsidRPr="00C572B6" w:rsidRDefault="009B6834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834" w:rsidRPr="00C572B6" w:rsidRDefault="009B6834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834" w:rsidRPr="00C572B6" w:rsidRDefault="009B6834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834" w:rsidRPr="00C572B6" w:rsidRDefault="009B6834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834" w:rsidRPr="00C572B6" w:rsidRDefault="009B6834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834" w:rsidRPr="00C572B6" w:rsidRDefault="009B6834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834" w:rsidRPr="00C572B6" w:rsidRDefault="009B6834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834" w:rsidRPr="00C572B6" w:rsidRDefault="009B6834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0DF" w:rsidRPr="006D0FD4" w:rsidRDefault="00B710DF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 этап. Работа с </w:t>
            </w:r>
            <w:r w:rsidR="009B6834" w:rsidRPr="00C572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ллюстрацией.</w:t>
            </w:r>
          </w:p>
          <w:p w:rsidR="00B710DF" w:rsidRPr="00C572B6" w:rsidRDefault="006D0FD4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5 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мин)</w:t>
            </w:r>
          </w:p>
          <w:p w:rsidR="00B710DF" w:rsidRPr="00C572B6" w:rsidRDefault="00B710DF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0DF" w:rsidRPr="00C572B6" w:rsidRDefault="00B710DF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0DF" w:rsidRPr="00C572B6" w:rsidRDefault="00B710DF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0DF" w:rsidRPr="00C572B6" w:rsidRDefault="00B710DF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0DF" w:rsidRPr="00C572B6" w:rsidRDefault="00B710DF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0DF" w:rsidRPr="00C572B6" w:rsidRDefault="00B710DF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0DF" w:rsidRPr="00C572B6" w:rsidRDefault="00B710DF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0DF" w:rsidRPr="00C572B6" w:rsidRDefault="00B710DF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0DF" w:rsidRPr="00C572B6" w:rsidRDefault="00B710DF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0DF" w:rsidRPr="00C572B6" w:rsidRDefault="00B710DF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0DF" w:rsidRPr="00C572B6" w:rsidRDefault="00B710DF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0DF" w:rsidRPr="00C572B6" w:rsidRDefault="00B710DF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0DF" w:rsidRPr="00C572B6" w:rsidRDefault="00B710DF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0DF" w:rsidRPr="00C572B6" w:rsidRDefault="00B710DF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0DF" w:rsidRPr="00C572B6" w:rsidRDefault="00B710DF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0DF" w:rsidRPr="00C572B6" w:rsidRDefault="00B710DF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0DF" w:rsidRPr="00C572B6" w:rsidRDefault="00B710DF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0DF" w:rsidRPr="00C572B6" w:rsidRDefault="00B710DF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0DF" w:rsidRPr="00C572B6" w:rsidRDefault="00B710DF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0DF" w:rsidRPr="00C572B6" w:rsidRDefault="00B710DF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0DF" w:rsidRPr="00C572B6" w:rsidRDefault="00B710DF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0DF" w:rsidRPr="00C572B6" w:rsidRDefault="00B710DF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0DF" w:rsidRPr="00C572B6" w:rsidRDefault="00B710DF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0DF" w:rsidRPr="00C572B6" w:rsidRDefault="00B710DF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0DF" w:rsidRPr="00C572B6" w:rsidRDefault="00B710DF" w:rsidP="00C572B6">
            <w:pPr>
              <w:spacing w:after="0" w:line="240" w:lineRule="auto"/>
              <w:rPr>
                <w:rFonts w:ascii="Times New Roman" w:hAnsi="Times New Roman" w:cs="Times New Roman"/>
                <w:spacing w:val="15"/>
                <w:sz w:val="24"/>
                <w:szCs w:val="24"/>
              </w:rPr>
            </w:pPr>
          </w:p>
          <w:p w:rsidR="00B710DF" w:rsidRPr="00C572B6" w:rsidRDefault="00B710DF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</w:tcPr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- уметь осущест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лять актуализацию личного жизненного опыта;</w:t>
            </w: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- уметь слушать в соответствии с цел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вой установкой;</w:t>
            </w: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- уметь оформлять свои мысли в устной форме.</w:t>
            </w:r>
          </w:p>
          <w:p w:rsidR="00C572B6" w:rsidRPr="00C572B6" w:rsidRDefault="00C572B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2B6" w:rsidRPr="00C572B6" w:rsidRDefault="00C572B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2B6" w:rsidRPr="00C572B6" w:rsidRDefault="00C572B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2B6" w:rsidRPr="00C572B6" w:rsidRDefault="00C572B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2B6" w:rsidRPr="00C572B6" w:rsidRDefault="00C572B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2B6" w:rsidRPr="00C572B6" w:rsidRDefault="00C572B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2B6" w:rsidRPr="00C572B6" w:rsidRDefault="00C572B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2B6" w:rsidRPr="00C572B6" w:rsidRDefault="00C572B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2B6" w:rsidRPr="00C572B6" w:rsidRDefault="00C572B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2B6" w:rsidRPr="00C572B6" w:rsidRDefault="00C572B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2B6" w:rsidRPr="00C572B6" w:rsidRDefault="00C572B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2B6" w:rsidRPr="00C572B6" w:rsidRDefault="00C572B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2B6" w:rsidRPr="00C572B6" w:rsidRDefault="00C572B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2B6" w:rsidRPr="00C572B6" w:rsidRDefault="00C572B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2B6" w:rsidRPr="00C572B6" w:rsidRDefault="00C572B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2B6" w:rsidRPr="00C572B6" w:rsidRDefault="00C572B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2B6" w:rsidRPr="00C572B6" w:rsidRDefault="00C572B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2B6" w:rsidRPr="00C572B6" w:rsidRDefault="00C572B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2B6" w:rsidRPr="00C572B6" w:rsidRDefault="00C572B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2B6" w:rsidRPr="00C572B6" w:rsidRDefault="00C572B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2B6" w:rsidRPr="00C572B6" w:rsidRDefault="00C572B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2B6" w:rsidRPr="00C572B6" w:rsidRDefault="00C572B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2B6" w:rsidRPr="00C572B6" w:rsidRDefault="00C572B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2B6" w:rsidRPr="00C572B6" w:rsidRDefault="00C572B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2B6" w:rsidRPr="00C572B6" w:rsidRDefault="00C572B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2B6" w:rsidRPr="00C572B6" w:rsidRDefault="00C572B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2B6" w:rsidRPr="00C572B6" w:rsidRDefault="00C572B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2B6" w:rsidRPr="00C572B6" w:rsidRDefault="00C572B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2B6" w:rsidRPr="00C572B6" w:rsidRDefault="00C572B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2B6" w:rsidRPr="00C572B6" w:rsidRDefault="00C572B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2B6" w:rsidRPr="00C572B6" w:rsidRDefault="00C572B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2B6" w:rsidRPr="00C572B6" w:rsidRDefault="00C572B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2B6" w:rsidRPr="00C572B6" w:rsidRDefault="00C572B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2B6" w:rsidRPr="00C572B6" w:rsidRDefault="00C572B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2B6" w:rsidRPr="00C572B6" w:rsidRDefault="00C572B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2B6" w:rsidRPr="00C572B6" w:rsidRDefault="00C572B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2B6" w:rsidRPr="00C572B6" w:rsidRDefault="00C572B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2B6" w:rsidRPr="00C572B6" w:rsidRDefault="00C572B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2B6" w:rsidRPr="00C572B6" w:rsidRDefault="00C572B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2B6" w:rsidRPr="00C572B6" w:rsidRDefault="00C572B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2B6" w:rsidRPr="00C572B6" w:rsidRDefault="00C572B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2B6" w:rsidRPr="00C572B6" w:rsidRDefault="00C572B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2B6" w:rsidRPr="00C572B6" w:rsidRDefault="00C572B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2B6" w:rsidRPr="00C572B6" w:rsidRDefault="00C572B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2B6" w:rsidRPr="00C572B6" w:rsidRDefault="00C572B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2B6" w:rsidRPr="00C572B6" w:rsidRDefault="00C572B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2B6" w:rsidRPr="00C572B6" w:rsidRDefault="00C572B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2B6" w:rsidRPr="00C572B6" w:rsidRDefault="00C572B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2B6" w:rsidRPr="00C572B6" w:rsidRDefault="00C572B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2B6" w:rsidRPr="00C572B6" w:rsidRDefault="00C572B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2B6" w:rsidRPr="00C572B6" w:rsidRDefault="00C572B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2B6" w:rsidRPr="00C572B6" w:rsidRDefault="00C572B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2B6" w:rsidRPr="00C572B6" w:rsidRDefault="00C572B6" w:rsidP="00C572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гулятивные:</w:t>
            </w:r>
          </w:p>
          <w:p w:rsidR="00C572B6" w:rsidRPr="00C572B6" w:rsidRDefault="00C572B6" w:rsidP="00C572B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уметь планировать своё действие в с</w:t>
            </w:r>
            <w:r w:rsidRPr="00C572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C572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ветствии с поста</w:t>
            </w:r>
            <w:r w:rsidRPr="00C572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C572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нной задачей;</w:t>
            </w:r>
          </w:p>
          <w:p w:rsidR="00C572B6" w:rsidRPr="00C572B6" w:rsidRDefault="00C572B6" w:rsidP="00C572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C572B6" w:rsidRPr="00C572B6" w:rsidRDefault="00C572B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- уметь преобраз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вывать информацию           из одной формы в другую (составлять ответы на вопросы);</w:t>
            </w:r>
          </w:p>
          <w:p w:rsidR="00C572B6" w:rsidRPr="00C572B6" w:rsidRDefault="00C572B6" w:rsidP="00C572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C572B6" w:rsidRPr="00C572B6" w:rsidRDefault="00C572B6" w:rsidP="00C572B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iCs/>
                <w:sz w:val="24"/>
                <w:szCs w:val="24"/>
              </w:rPr>
              <w:t>- уметь учитывать разные мнения и и</w:t>
            </w:r>
            <w:r w:rsidRPr="00C572B6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C572B6">
              <w:rPr>
                <w:rFonts w:ascii="Times New Roman" w:hAnsi="Times New Roman" w:cs="Times New Roman"/>
                <w:iCs/>
                <w:sz w:val="24"/>
                <w:szCs w:val="24"/>
              </w:rPr>
              <w:t>тересы и обоснов</w:t>
            </w:r>
            <w:r w:rsidRPr="00C572B6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C572B6">
              <w:rPr>
                <w:rFonts w:ascii="Times New Roman" w:hAnsi="Times New Roman" w:cs="Times New Roman"/>
                <w:iCs/>
                <w:sz w:val="24"/>
                <w:szCs w:val="24"/>
              </w:rPr>
              <w:t>вать собственную позицию;</w:t>
            </w:r>
          </w:p>
          <w:p w:rsidR="00C572B6" w:rsidRPr="00C572B6" w:rsidRDefault="00C572B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-  уметь договар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ваться и приходить к общему решению в совместной деятел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ности;</w:t>
            </w:r>
          </w:p>
          <w:p w:rsidR="00C572B6" w:rsidRPr="00C572B6" w:rsidRDefault="00C572B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iCs/>
                <w:sz w:val="24"/>
                <w:szCs w:val="24"/>
              </w:rPr>
              <w:t>- уметь оказывать в сотрудничестве н</w:t>
            </w:r>
            <w:r w:rsidRPr="00C572B6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C572B6">
              <w:rPr>
                <w:rFonts w:ascii="Times New Roman" w:hAnsi="Times New Roman" w:cs="Times New Roman"/>
                <w:iCs/>
                <w:sz w:val="24"/>
                <w:szCs w:val="24"/>
              </w:rPr>
              <w:t>обходимую взаим</w:t>
            </w:r>
            <w:r w:rsidRPr="00C572B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C572B6">
              <w:rPr>
                <w:rFonts w:ascii="Times New Roman" w:hAnsi="Times New Roman" w:cs="Times New Roman"/>
                <w:iCs/>
                <w:sz w:val="24"/>
                <w:szCs w:val="24"/>
              </w:rPr>
              <w:t>помощь.</w:t>
            </w:r>
          </w:p>
        </w:tc>
        <w:tc>
          <w:tcPr>
            <w:tcW w:w="1706" w:type="pct"/>
          </w:tcPr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беседуем.</w:t>
            </w:r>
          </w:p>
          <w:p w:rsidR="00180B34" w:rsidRPr="00C572B6" w:rsidRDefault="00C572B6" w:rsidP="00C572B6">
            <w:pPr>
              <w:spacing w:after="0" w:line="240" w:lineRule="auto"/>
              <w:rPr>
                <w:rFonts w:ascii="Times New Roman" w:hAnsi="Times New Roman" w:cs="Times New Roman"/>
                <w:spacing w:val="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-Что вы узнали о К. Чапеке?</w:t>
            </w:r>
          </w:p>
          <w:p w:rsidR="00180B34" w:rsidRPr="00C572B6" w:rsidRDefault="00C572B6" w:rsidP="00C572B6">
            <w:pPr>
              <w:spacing w:after="0" w:line="240" w:lineRule="auto"/>
              <w:rPr>
                <w:rFonts w:ascii="Times New Roman" w:hAnsi="Times New Roman" w:cs="Times New Roman"/>
                <w:spacing w:val="15"/>
                <w:sz w:val="24"/>
                <w:szCs w:val="24"/>
              </w:rPr>
            </w:pPr>
            <w:r>
              <w:rPr>
                <w:rStyle w:val="a4"/>
              </w:rPr>
              <w:t>-</w:t>
            </w:r>
            <w:r w:rsidR="00180B34"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Кто такой философ? </w:t>
            </w:r>
          </w:p>
          <w:p w:rsidR="00180B34" w:rsidRPr="00C572B6" w:rsidRDefault="00180B34" w:rsidP="00C572B6">
            <w:pPr>
              <w:spacing w:after="0" w:line="240" w:lineRule="auto"/>
              <w:rPr>
                <w:rFonts w:ascii="Times New Roman" w:hAnsi="Times New Roman" w:cs="Times New Roman"/>
                <w:spacing w:val="15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Поинтересовались ли вы д</w:t>
            </w:r>
            <w:r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о</w:t>
            </w:r>
            <w:r w:rsid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ма?</w:t>
            </w:r>
          </w:p>
          <w:p w:rsidR="00180B34" w:rsidRPr="00C572B6" w:rsidRDefault="00C572B6" w:rsidP="00C572B6">
            <w:pPr>
              <w:spacing w:after="0" w:line="240" w:lineRule="auto"/>
              <w:rPr>
                <w:rFonts w:ascii="Times New Roman" w:hAnsi="Times New Roman" w:cs="Times New Roman"/>
                <w:spacing w:val="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-</w:t>
            </w:r>
            <w:r w:rsidR="00180B34"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Где вы могли найти ответ на этот вопрос?</w:t>
            </w:r>
          </w:p>
          <w:p w:rsidR="00180B34" w:rsidRPr="00C572B6" w:rsidRDefault="00180B34" w:rsidP="00C572B6">
            <w:pPr>
              <w:spacing w:after="0" w:line="240" w:lineRule="auto"/>
              <w:rPr>
                <w:rFonts w:ascii="Times New Roman" w:hAnsi="Times New Roman" w:cs="Times New Roman"/>
                <w:spacing w:val="15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 Учитель проецирует на э</w:t>
            </w:r>
            <w:r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к</w:t>
            </w:r>
            <w:r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ране лексическое значение слов: </w:t>
            </w:r>
            <w:r w:rsidR="00D62BB2">
              <w:rPr>
                <w:rFonts w:ascii="Times New Roman" w:hAnsi="Times New Roman" w:cs="Times New Roman"/>
                <w:b/>
                <w:i/>
                <w:spacing w:val="15"/>
                <w:sz w:val="24"/>
                <w:szCs w:val="24"/>
              </w:rPr>
              <w:t>Слайд 4</w:t>
            </w:r>
            <w:r w:rsidRPr="00C572B6">
              <w:rPr>
                <w:rFonts w:ascii="Times New Roman" w:hAnsi="Times New Roman" w:cs="Times New Roman"/>
                <w:b/>
                <w:i/>
                <w:spacing w:val="15"/>
                <w:sz w:val="24"/>
                <w:szCs w:val="24"/>
              </w:rPr>
              <w:t>.</w:t>
            </w:r>
          </w:p>
          <w:p w:rsidR="00180B34" w:rsidRPr="00C572B6" w:rsidRDefault="00180B34" w:rsidP="00C572B6">
            <w:pPr>
              <w:spacing w:after="0" w:line="240" w:lineRule="auto"/>
              <w:rPr>
                <w:rFonts w:ascii="Times New Roman" w:hAnsi="Times New Roman" w:cs="Times New Roman"/>
                <w:spacing w:val="15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1</w:t>
            </w:r>
            <w:r w:rsidRPr="00C572B6">
              <w:rPr>
                <w:rFonts w:ascii="Times New Roman" w:hAnsi="Times New Roman" w:cs="Times New Roman"/>
                <w:spacing w:val="15"/>
                <w:sz w:val="24"/>
                <w:szCs w:val="24"/>
                <w:u w:val="single"/>
              </w:rPr>
              <w:t>.Философ</w:t>
            </w:r>
            <w:r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- специалист по философии, мыслитель, зан</w:t>
            </w:r>
            <w:r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я</w:t>
            </w:r>
            <w:r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тый разработкой вопросов мировоззрения.</w:t>
            </w:r>
          </w:p>
          <w:p w:rsidR="00180B34" w:rsidRPr="00C572B6" w:rsidRDefault="00180B34" w:rsidP="00C572B6">
            <w:pPr>
              <w:spacing w:after="0" w:line="240" w:lineRule="auto"/>
              <w:rPr>
                <w:rFonts w:ascii="Times New Roman" w:hAnsi="Times New Roman" w:cs="Times New Roman"/>
                <w:spacing w:val="15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2. </w:t>
            </w:r>
            <w:r w:rsidRPr="00C572B6">
              <w:rPr>
                <w:rFonts w:ascii="Times New Roman" w:hAnsi="Times New Roman" w:cs="Times New Roman"/>
                <w:spacing w:val="15"/>
                <w:sz w:val="24"/>
                <w:szCs w:val="24"/>
                <w:u w:val="single"/>
              </w:rPr>
              <w:t xml:space="preserve">Философ </w:t>
            </w:r>
            <w:r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(перен.)- чел</w:t>
            </w:r>
            <w:r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о</w:t>
            </w:r>
            <w:r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век, который разумно, расс</w:t>
            </w:r>
            <w:r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у</w:t>
            </w:r>
            <w:r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дительно и спокойно отн</w:t>
            </w:r>
            <w:r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о</w:t>
            </w:r>
            <w:r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сится ко всем явлениям жи</w:t>
            </w:r>
            <w:r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з</w:t>
            </w:r>
            <w:r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ни, к её невзгодам. ( Разг.)</w:t>
            </w:r>
          </w:p>
          <w:p w:rsidR="00180B34" w:rsidRPr="00C572B6" w:rsidRDefault="00180B34" w:rsidP="00C572B6">
            <w:pPr>
              <w:spacing w:after="0" w:line="240" w:lineRule="auto"/>
              <w:rPr>
                <w:rFonts w:ascii="Times New Roman" w:hAnsi="Times New Roman" w:cs="Times New Roman"/>
                <w:spacing w:val="15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pacing w:val="15"/>
                <w:sz w:val="24"/>
                <w:szCs w:val="24"/>
                <w:u w:val="single"/>
              </w:rPr>
              <w:t>Философия</w:t>
            </w:r>
            <w:r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- наука о наиболее общих законах развития пр</w:t>
            </w:r>
            <w:r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и</w:t>
            </w:r>
            <w:r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роды, общества и мышления . Философия изучает взгляды на мир и на место в нём ч</w:t>
            </w:r>
            <w:r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е</w:t>
            </w:r>
            <w:r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ловека.</w:t>
            </w:r>
          </w:p>
          <w:p w:rsidR="00180B34" w:rsidRPr="00C572B6" w:rsidRDefault="00C572B6" w:rsidP="00C572B6">
            <w:pPr>
              <w:spacing w:after="0" w:line="240" w:lineRule="auto"/>
              <w:rPr>
                <w:rFonts w:ascii="Times New Roman" w:hAnsi="Times New Roman" w:cs="Times New Roman"/>
                <w:spacing w:val="15"/>
                <w:sz w:val="24"/>
                <w:szCs w:val="24"/>
              </w:rPr>
            </w:pPr>
            <w:r w:rsidRPr="00C572B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</w:t>
            </w:r>
            <w:r w:rsidR="00180B34"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Найдите на с. 110 слово о</w:t>
            </w:r>
            <w:r w:rsidR="00180B34"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д</w:t>
            </w:r>
            <w:r w:rsidR="00180B34"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нокоренное к этим словам. Докажите, что эти слова о</w:t>
            </w:r>
            <w:r w:rsidR="00180B34"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д</w:t>
            </w:r>
            <w:r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нокоренные</w:t>
            </w:r>
            <w:r w:rsidR="00180B34"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.</w:t>
            </w:r>
          </w:p>
          <w:p w:rsidR="00180B34" w:rsidRPr="00C572B6" w:rsidRDefault="00C572B6" w:rsidP="00C572B6">
            <w:pPr>
              <w:spacing w:after="0" w:line="240" w:lineRule="auto"/>
              <w:rPr>
                <w:rFonts w:ascii="Times New Roman" w:hAnsi="Times New Roman" w:cs="Times New Roman"/>
                <w:spacing w:val="15"/>
                <w:sz w:val="24"/>
                <w:szCs w:val="24"/>
              </w:rPr>
            </w:pPr>
            <w:r w:rsidRPr="00C572B6">
              <w:rPr>
                <w:rStyle w:val="a4"/>
                <w:rFonts w:ascii="Times New Roman" w:hAnsi="Times New Roman" w:cs="Times New Roman"/>
                <w:spacing w:val="15"/>
                <w:sz w:val="24"/>
                <w:szCs w:val="24"/>
              </w:rPr>
              <w:t>-</w:t>
            </w:r>
            <w:r w:rsidR="00180B34"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Мне хочется добавить к вашим рассказам, что К.Чапек, изучая</w:t>
            </w:r>
          </w:p>
          <w:p w:rsidR="00180B34" w:rsidRPr="00C572B6" w:rsidRDefault="00180B34" w:rsidP="00C572B6">
            <w:pPr>
              <w:spacing w:after="0" w:line="240" w:lineRule="auto"/>
              <w:rPr>
                <w:rFonts w:ascii="Times New Roman" w:hAnsi="Times New Roman" w:cs="Times New Roman"/>
                <w:spacing w:val="15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философию в университетах Праги, Парижа и Берлина, получил степень доктора ф</w:t>
            </w:r>
            <w:r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и</w:t>
            </w:r>
            <w:r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лософии к 25 годам. Мир</w:t>
            </w:r>
            <w:r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о</w:t>
            </w:r>
            <w:r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вую известность получил, как писатель драматург, а</w:t>
            </w:r>
            <w:r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в</w:t>
            </w:r>
            <w:r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тор, который рассуждал на многие весьма серьёзные т</w:t>
            </w:r>
            <w:r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е</w:t>
            </w:r>
            <w:r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мы с большой долей юмора.</w:t>
            </w:r>
            <w:r w:rsidR="009B6834"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Он умер в возрасте 48 лет. Но даже врачи говорили, что причина смерти не воспал</w:t>
            </w:r>
            <w:r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е</w:t>
            </w:r>
            <w:r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ние лёгких, а нежелание жить. Можно сказать, что ему повезло. Буквально через несколько дней после смерти вышел приказ об его аресте. Его ждал концлагерь. Чехия была захвачена фашист</w:t>
            </w:r>
            <w:r w:rsidR="00FC621C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а</w:t>
            </w:r>
            <w:r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ми.</w:t>
            </w:r>
            <w:r w:rsidR="009B6834"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Но ни в одном из его прои</w:t>
            </w:r>
            <w:r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з</w:t>
            </w:r>
            <w:r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ведений вы не почувствуете ни неуверенности, ни страха, только горячую убеждё</w:t>
            </w:r>
            <w:r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н</w:t>
            </w:r>
            <w:r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ность в том, что красота и правда никогда не потеряют </w:t>
            </w:r>
            <w:r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lastRenderedPageBreak/>
              <w:t>для человека смысла.</w:t>
            </w:r>
          </w:p>
          <w:p w:rsidR="00180B34" w:rsidRPr="00C572B6" w:rsidRDefault="00C572B6" w:rsidP="00C572B6">
            <w:pPr>
              <w:spacing w:after="0" w:line="240" w:lineRule="auto"/>
              <w:rPr>
                <w:rFonts w:ascii="Times New Roman" w:hAnsi="Times New Roman" w:cs="Times New Roman"/>
                <w:spacing w:val="15"/>
                <w:sz w:val="24"/>
                <w:szCs w:val="24"/>
              </w:rPr>
            </w:pPr>
            <w:r w:rsidRPr="00C572B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</w:t>
            </w:r>
            <w:r w:rsidR="00180B34"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Хотели ли вы увидеть пор</w:t>
            </w:r>
            <w:r w:rsidR="00180B34"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т</w:t>
            </w:r>
            <w:r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рет К.Чапека?</w:t>
            </w:r>
          </w:p>
          <w:p w:rsidR="009B6834" w:rsidRPr="00C572B6" w:rsidRDefault="00D62BB2" w:rsidP="00C572B6">
            <w:pPr>
              <w:spacing w:after="0" w:line="240" w:lineRule="auto"/>
              <w:rPr>
                <w:rFonts w:ascii="Times New Roman" w:hAnsi="Times New Roman" w:cs="Times New Roman"/>
                <w:b/>
                <w:spacing w:val="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5</w:t>
            </w:r>
            <w:r w:rsidR="009B6834" w:rsidRPr="00C572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180B34" w:rsidRPr="00C572B6" w:rsidRDefault="009B6834" w:rsidP="00C572B6">
            <w:pPr>
              <w:spacing w:after="0" w:line="240" w:lineRule="auto"/>
              <w:rPr>
                <w:rFonts w:ascii="Times New Roman" w:hAnsi="Times New Roman" w:cs="Times New Roman"/>
                <w:spacing w:val="15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="00641D00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-</w:t>
            </w:r>
            <w:r w:rsidR="00180B34"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Что вы можете сказат</w:t>
            </w:r>
            <w:r w:rsidR="00641D00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ь по портрету об этом человеке?</w:t>
            </w:r>
          </w:p>
          <w:p w:rsidR="00180B34" w:rsidRPr="00C572B6" w:rsidRDefault="00180B34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834" w:rsidRPr="00C572B6" w:rsidRDefault="009B6834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10DF" w:rsidRPr="00C57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Что изобразил худож</w:t>
            </w:r>
            <w:r w:rsidR="00B710DF" w:rsidRPr="00C572B6">
              <w:rPr>
                <w:rFonts w:ascii="Times New Roman" w:hAnsi="Times New Roman" w:cs="Times New Roman"/>
                <w:sz w:val="24"/>
                <w:szCs w:val="24"/>
              </w:rPr>
              <w:t>ник?</w:t>
            </w:r>
          </w:p>
          <w:p w:rsidR="00B710DF" w:rsidRPr="00C572B6" w:rsidRDefault="00B710DF" w:rsidP="00C572B6">
            <w:pPr>
              <w:spacing w:after="0" w:line="240" w:lineRule="auto"/>
              <w:rPr>
                <w:rStyle w:val="a4"/>
                <w:rFonts w:ascii="Times New Roman" w:hAnsi="Times New Roman" w:cs="Times New Roman"/>
                <w:spacing w:val="15"/>
                <w:sz w:val="24"/>
                <w:szCs w:val="24"/>
                <w:u w:val="single"/>
              </w:rPr>
            </w:pPr>
          </w:p>
          <w:p w:rsidR="00B710DF" w:rsidRPr="00C572B6" w:rsidRDefault="00B710DF" w:rsidP="00C572B6">
            <w:pPr>
              <w:spacing w:after="0" w:line="240" w:lineRule="auto"/>
              <w:rPr>
                <w:rStyle w:val="a4"/>
                <w:rFonts w:ascii="Times New Roman" w:hAnsi="Times New Roman" w:cs="Times New Roman"/>
                <w:spacing w:val="15"/>
                <w:sz w:val="24"/>
                <w:szCs w:val="24"/>
                <w:u w:val="single"/>
              </w:rPr>
            </w:pPr>
          </w:p>
          <w:p w:rsidR="00B710DF" w:rsidRPr="00C572B6" w:rsidRDefault="00B710DF" w:rsidP="00C572B6">
            <w:pPr>
              <w:spacing w:after="0" w:line="240" w:lineRule="auto"/>
              <w:rPr>
                <w:rStyle w:val="a4"/>
                <w:rFonts w:ascii="Times New Roman" w:hAnsi="Times New Roman" w:cs="Times New Roman"/>
                <w:spacing w:val="15"/>
                <w:sz w:val="24"/>
                <w:szCs w:val="24"/>
                <w:u w:val="single"/>
              </w:rPr>
            </w:pPr>
          </w:p>
          <w:p w:rsidR="00B710DF" w:rsidRPr="00C572B6" w:rsidRDefault="00B710DF" w:rsidP="00C572B6">
            <w:pPr>
              <w:spacing w:after="0" w:line="240" w:lineRule="auto"/>
              <w:rPr>
                <w:rStyle w:val="a4"/>
                <w:rFonts w:ascii="Times New Roman" w:hAnsi="Times New Roman" w:cs="Times New Roman"/>
                <w:spacing w:val="15"/>
                <w:sz w:val="24"/>
                <w:szCs w:val="24"/>
                <w:u w:val="single"/>
              </w:rPr>
            </w:pPr>
          </w:p>
          <w:p w:rsidR="00B710DF" w:rsidRPr="00C572B6" w:rsidRDefault="00B710DF" w:rsidP="00C572B6">
            <w:pPr>
              <w:spacing w:after="0" w:line="240" w:lineRule="auto"/>
              <w:rPr>
                <w:rStyle w:val="a4"/>
                <w:rFonts w:ascii="Times New Roman" w:hAnsi="Times New Roman" w:cs="Times New Roman"/>
                <w:spacing w:val="15"/>
                <w:sz w:val="24"/>
                <w:szCs w:val="24"/>
                <w:u w:val="single"/>
              </w:rPr>
            </w:pPr>
          </w:p>
          <w:p w:rsidR="00B710DF" w:rsidRPr="00C572B6" w:rsidRDefault="00B710DF" w:rsidP="00C572B6">
            <w:pPr>
              <w:spacing w:after="0" w:line="240" w:lineRule="auto"/>
              <w:rPr>
                <w:rStyle w:val="a4"/>
                <w:rFonts w:ascii="Times New Roman" w:hAnsi="Times New Roman" w:cs="Times New Roman"/>
                <w:spacing w:val="15"/>
                <w:sz w:val="24"/>
                <w:szCs w:val="24"/>
                <w:u w:val="single"/>
              </w:rPr>
            </w:pPr>
          </w:p>
          <w:p w:rsidR="00B710DF" w:rsidRPr="00C572B6" w:rsidRDefault="00B710DF" w:rsidP="00C572B6">
            <w:pPr>
              <w:spacing w:after="0" w:line="240" w:lineRule="auto"/>
              <w:rPr>
                <w:rStyle w:val="a4"/>
                <w:rFonts w:ascii="Times New Roman" w:hAnsi="Times New Roman" w:cs="Times New Roman"/>
                <w:spacing w:val="15"/>
                <w:sz w:val="24"/>
                <w:szCs w:val="24"/>
                <w:u w:val="single"/>
              </w:rPr>
            </w:pPr>
          </w:p>
          <w:p w:rsidR="00B710DF" w:rsidRPr="00C572B6" w:rsidRDefault="00B710DF" w:rsidP="00C572B6">
            <w:pPr>
              <w:spacing w:after="0" w:line="240" w:lineRule="auto"/>
              <w:rPr>
                <w:rStyle w:val="a4"/>
                <w:rFonts w:ascii="Times New Roman" w:hAnsi="Times New Roman" w:cs="Times New Roman"/>
                <w:spacing w:val="15"/>
                <w:sz w:val="24"/>
                <w:szCs w:val="24"/>
                <w:u w:val="single"/>
              </w:rPr>
            </w:pPr>
          </w:p>
          <w:p w:rsidR="00B710DF" w:rsidRPr="00C572B6" w:rsidRDefault="00B710DF" w:rsidP="00C572B6">
            <w:pPr>
              <w:spacing w:after="0" w:line="240" w:lineRule="auto"/>
              <w:rPr>
                <w:rStyle w:val="a4"/>
                <w:rFonts w:ascii="Times New Roman" w:hAnsi="Times New Roman" w:cs="Times New Roman"/>
                <w:spacing w:val="15"/>
                <w:sz w:val="24"/>
                <w:szCs w:val="24"/>
                <w:u w:val="single"/>
              </w:rPr>
            </w:pPr>
          </w:p>
          <w:p w:rsidR="00B710DF" w:rsidRPr="00C572B6" w:rsidRDefault="00B710DF" w:rsidP="00C572B6">
            <w:pPr>
              <w:spacing w:after="0" w:line="240" w:lineRule="auto"/>
              <w:rPr>
                <w:rStyle w:val="a4"/>
                <w:rFonts w:ascii="Times New Roman" w:hAnsi="Times New Roman" w:cs="Times New Roman"/>
                <w:spacing w:val="15"/>
                <w:sz w:val="24"/>
                <w:szCs w:val="24"/>
                <w:u w:val="single"/>
              </w:rPr>
            </w:pPr>
          </w:p>
          <w:p w:rsidR="00B710DF" w:rsidRPr="00C572B6" w:rsidRDefault="00B710DF" w:rsidP="00C572B6">
            <w:pPr>
              <w:spacing w:after="0" w:line="240" w:lineRule="auto"/>
              <w:rPr>
                <w:rStyle w:val="a4"/>
                <w:rFonts w:ascii="Times New Roman" w:hAnsi="Times New Roman" w:cs="Times New Roman"/>
                <w:spacing w:val="15"/>
                <w:sz w:val="24"/>
                <w:szCs w:val="24"/>
                <w:u w:val="single"/>
              </w:rPr>
            </w:pPr>
          </w:p>
          <w:p w:rsidR="00B710DF" w:rsidRPr="00C572B6" w:rsidRDefault="00B710DF" w:rsidP="00C572B6">
            <w:pPr>
              <w:spacing w:after="0" w:line="240" w:lineRule="auto"/>
              <w:rPr>
                <w:rStyle w:val="a4"/>
                <w:rFonts w:ascii="Times New Roman" w:hAnsi="Times New Roman" w:cs="Times New Roman"/>
                <w:spacing w:val="15"/>
                <w:sz w:val="24"/>
                <w:szCs w:val="24"/>
                <w:u w:val="single"/>
              </w:rPr>
            </w:pPr>
          </w:p>
          <w:p w:rsidR="00B710DF" w:rsidRPr="00C572B6" w:rsidRDefault="00B710DF" w:rsidP="00C572B6">
            <w:pPr>
              <w:spacing w:after="0" w:line="240" w:lineRule="auto"/>
              <w:rPr>
                <w:rStyle w:val="a4"/>
                <w:rFonts w:ascii="Times New Roman" w:hAnsi="Times New Roman" w:cs="Times New Roman"/>
                <w:spacing w:val="15"/>
                <w:sz w:val="24"/>
                <w:szCs w:val="24"/>
                <w:u w:val="single"/>
              </w:rPr>
            </w:pPr>
            <w:r w:rsidRPr="00C572B6">
              <w:rPr>
                <w:rStyle w:val="a4"/>
                <w:rFonts w:ascii="Times New Roman" w:hAnsi="Times New Roman" w:cs="Times New Roman"/>
                <w:spacing w:val="15"/>
                <w:sz w:val="24"/>
                <w:szCs w:val="24"/>
                <w:u w:val="single"/>
              </w:rPr>
              <w:t>Работа в парах</w:t>
            </w:r>
            <w:r w:rsidR="009B6834" w:rsidRPr="00C572B6">
              <w:rPr>
                <w:rStyle w:val="a4"/>
                <w:rFonts w:ascii="Times New Roman" w:hAnsi="Times New Roman" w:cs="Times New Roman"/>
                <w:spacing w:val="15"/>
                <w:sz w:val="24"/>
                <w:szCs w:val="24"/>
                <w:u w:val="single"/>
              </w:rPr>
              <w:t xml:space="preserve">. </w:t>
            </w:r>
          </w:p>
          <w:p w:rsidR="009B6834" w:rsidRPr="00C572B6" w:rsidRDefault="00B710DF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6834" w:rsidRPr="00C572B6">
              <w:rPr>
                <w:rFonts w:ascii="Times New Roman" w:hAnsi="Times New Roman" w:cs="Times New Roman"/>
                <w:sz w:val="24"/>
                <w:szCs w:val="24"/>
              </w:rPr>
              <w:t>Кого имел в виду художник? Что можете сказать о состоянии души этого человека? Поработ</w:t>
            </w:r>
            <w:r w:rsidR="009B6834" w:rsidRPr="00C572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B6834" w:rsidRPr="00C572B6">
              <w:rPr>
                <w:rFonts w:ascii="Times New Roman" w:hAnsi="Times New Roman" w:cs="Times New Roman"/>
                <w:sz w:val="24"/>
                <w:szCs w:val="24"/>
              </w:rPr>
              <w:t>ем в па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рах</w:t>
            </w:r>
            <w:r w:rsidR="009B6834" w:rsidRPr="00C57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10DF" w:rsidRPr="00C572B6" w:rsidRDefault="00B710DF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0DF" w:rsidRPr="00C572B6" w:rsidRDefault="00B710DF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0DF" w:rsidRPr="00C572B6" w:rsidRDefault="00B710DF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0DF" w:rsidRPr="00C572B6" w:rsidRDefault="00B710DF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Перечитайте последний абзац статьи.</w:t>
            </w:r>
          </w:p>
          <w:p w:rsidR="009B6834" w:rsidRPr="00C572B6" w:rsidRDefault="00B710DF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2B6">
              <w:rPr>
                <w:rStyle w:val="a4"/>
                <w:rFonts w:ascii="Times New Roman" w:hAnsi="Times New Roman" w:cs="Times New Roman"/>
                <w:spacing w:val="15"/>
                <w:sz w:val="24"/>
                <w:szCs w:val="24"/>
              </w:rPr>
              <w:t>-</w:t>
            </w:r>
            <w:r w:rsidR="009B6834" w:rsidRPr="00C572B6">
              <w:rPr>
                <w:rFonts w:ascii="Times New Roman" w:hAnsi="Times New Roman" w:cs="Times New Roman"/>
                <w:sz w:val="24"/>
                <w:szCs w:val="24"/>
              </w:rPr>
              <w:t>Как вы понимаете « смотреть на окружающий мир весело и н</w:t>
            </w:r>
            <w:r w:rsidR="009B6834" w:rsidRPr="00C572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C621C">
              <w:rPr>
                <w:rFonts w:ascii="Times New Roman" w:hAnsi="Times New Roman" w:cs="Times New Roman"/>
                <w:sz w:val="24"/>
                <w:szCs w:val="24"/>
              </w:rPr>
              <w:t>множко грустно»?</w:t>
            </w:r>
          </w:p>
          <w:p w:rsidR="00180B34" w:rsidRPr="00C572B6" w:rsidRDefault="00180B34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34" w:rsidRPr="00C572B6" w:rsidRDefault="00180B34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34" w:rsidRPr="00C572B6" w:rsidRDefault="00180B34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180B34" w:rsidRPr="00C572B6" w:rsidRDefault="00180B34" w:rsidP="00C572B6">
            <w:pPr>
              <w:spacing w:after="0" w:line="240" w:lineRule="auto"/>
              <w:rPr>
                <w:rFonts w:ascii="Times New Roman" w:hAnsi="Times New Roman" w:cs="Times New Roman"/>
                <w:spacing w:val="15"/>
                <w:sz w:val="24"/>
                <w:szCs w:val="24"/>
              </w:rPr>
            </w:pPr>
            <w:r w:rsidRPr="00C572B6">
              <w:rPr>
                <w:rStyle w:val="a4"/>
                <w:rFonts w:ascii="Times New Roman" w:hAnsi="Times New Roman" w:cs="Times New Roman"/>
                <w:spacing w:val="15"/>
                <w:sz w:val="24"/>
                <w:szCs w:val="24"/>
              </w:rPr>
              <w:lastRenderedPageBreak/>
              <w:t>Дети</w:t>
            </w:r>
            <w:r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говорят о том, что они узн</w:t>
            </w:r>
            <w:r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а</w:t>
            </w:r>
            <w:r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ли о К.Чапеке из прочитанного </w:t>
            </w:r>
            <w:proofErr w:type="gramStart"/>
            <w:r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на</w:t>
            </w:r>
            <w:proofErr w:type="gramEnd"/>
            <w:r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с. 110 учебника </w:t>
            </w:r>
          </w:p>
          <w:p w:rsidR="00E702C5" w:rsidRPr="00C572B6" w:rsidRDefault="00180B34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От родителей, из то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кового словаря, из интернета…</w:t>
            </w: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34" w:rsidRPr="00C572B6" w:rsidRDefault="00180B34" w:rsidP="00C572B6">
            <w:pPr>
              <w:spacing w:after="0" w:line="240" w:lineRule="auto"/>
              <w:rPr>
                <w:rFonts w:ascii="Times New Roman" w:hAnsi="Times New Roman" w:cs="Times New Roman"/>
                <w:spacing w:val="15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На доске запис</w:t>
            </w:r>
            <w:r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ы</w:t>
            </w:r>
            <w:r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ваются слова: ф</w:t>
            </w:r>
            <w:r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и</w:t>
            </w:r>
            <w:r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лософ, философия.</w:t>
            </w: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2B6" w:rsidRDefault="00C572B6" w:rsidP="00C572B6">
            <w:pPr>
              <w:spacing w:after="0" w:line="240" w:lineRule="auto"/>
              <w:rPr>
                <w:rStyle w:val="a4"/>
                <w:rFonts w:ascii="Times New Roman" w:hAnsi="Times New Roman" w:cs="Times New Roman"/>
                <w:spacing w:val="15"/>
                <w:sz w:val="24"/>
                <w:szCs w:val="24"/>
              </w:rPr>
            </w:pPr>
          </w:p>
          <w:p w:rsidR="00C572B6" w:rsidRDefault="00C572B6" w:rsidP="00C572B6">
            <w:pPr>
              <w:spacing w:after="0" w:line="240" w:lineRule="auto"/>
              <w:rPr>
                <w:rStyle w:val="a4"/>
                <w:rFonts w:ascii="Times New Roman" w:hAnsi="Times New Roman" w:cs="Times New Roman"/>
                <w:spacing w:val="15"/>
                <w:sz w:val="24"/>
                <w:szCs w:val="24"/>
              </w:rPr>
            </w:pPr>
          </w:p>
          <w:p w:rsidR="009B6834" w:rsidRPr="00C572B6" w:rsidRDefault="009B6834" w:rsidP="00C572B6">
            <w:pPr>
              <w:spacing w:after="0" w:line="240" w:lineRule="auto"/>
              <w:rPr>
                <w:rFonts w:ascii="Times New Roman" w:hAnsi="Times New Roman" w:cs="Times New Roman"/>
                <w:spacing w:val="15"/>
                <w:sz w:val="24"/>
                <w:szCs w:val="24"/>
              </w:rPr>
            </w:pPr>
            <w:r w:rsidRPr="00C572B6">
              <w:rPr>
                <w:rStyle w:val="a4"/>
                <w:rFonts w:ascii="Times New Roman" w:hAnsi="Times New Roman" w:cs="Times New Roman"/>
                <w:spacing w:val="15"/>
                <w:sz w:val="24"/>
                <w:szCs w:val="24"/>
              </w:rPr>
              <w:t>Дети</w:t>
            </w:r>
            <w:r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находят и з</w:t>
            </w:r>
            <w:r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а</w:t>
            </w:r>
            <w:r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писывают на доске слово </w:t>
            </w:r>
            <w:proofErr w:type="gramStart"/>
            <w:r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филосо</w:t>
            </w:r>
            <w:r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ф</w:t>
            </w:r>
            <w:r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ском</w:t>
            </w:r>
            <w:proofErr w:type="gramEnd"/>
            <w:r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. Они объя</w:t>
            </w:r>
            <w:r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с</w:t>
            </w:r>
            <w:r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няют связь слов по смыслу и выделяют единый корень.</w:t>
            </w: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834" w:rsidRPr="00C572B6" w:rsidRDefault="009B6834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Краткая библиогр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фическая справка.</w:t>
            </w: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834" w:rsidRPr="00C572B6" w:rsidRDefault="009B6834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834" w:rsidRPr="00C572B6" w:rsidRDefault="009B6834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834" w:rsidRPr="00C572B6" w:rsidRDefault="009B6834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834" w:rsidRPr="00C572B6" w:rsidRDefault="009B6834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C5" w:rsidRPr="00C572B6" w:rsidRDefault="009B6834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Учитель демонс</w:t>
            </w:r>
            <w:r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т</w:t>
            </w:r>
            <w:r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рирует на доске портрет К.Чапека</w:t>
            </w:r>
          </w:p>
          <w:p w:rsidR="009B6834" w:rsidRPr="00C572B6" w:rsidRDefault="009B6834" w:rsidP="00C572B6">
            <w:pPr>
              <w:spacing w:after="0" w:line="240" w:lineRule="auto"/>
              <w:rPr>
                <w:rFonts w:ascii="Times New Roman" w:hAnsi="Times New Roman" w:cs="Times New Roman"/>
                <w:spacing w:val="15"/>
                <w:sz w:val="24"/>
                <w:szCs w:val="24"/>
              </w:rPr>
            </w:pPr>
            <w:r w:rsidRPr="00C572B6">
              <w:rPr>
                <w:rStyle w:val="a4"/>
                <w:rFonts w:ascii="Times New Roman" w:hAnsi="Times New Roman" w:cs="Times New Roman"/>
                <w:spacing w:val="15"/>
                <w:sz w:val="24"/>
                <w:szCs w:val="24"/>
              </w:rPr>
              <w:t>Дети</w:t>
            </w:r>
            <w:r w:rsidRPr="00C572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: « ...умный, серьёзный, добрый, деликатный...»</w:t>
            </w:r>
          </w:p>
          <w:p w:rsidR="009B6834" w:rsidRPr="00C572B6" w:rsidRDefault="00B710DF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Художник изобразил на фоне холмистого пейзажа старинный чешский замок на холме, у подножия которого ютятся д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ревенские домики. На переднем плане к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кой-то странный ч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ловек. Он засунул р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ки в карманы, взор устремил вниз. Он стоит в задумчивости</w:t>
            </w:r>
          </w:p>
          <w:p w:rsidR="00B710DF" w:rsidRPr="00C572B6" w:rsidRDefault="00B710DF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Наверное, размы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ляющего Чапека, а может быть какого-то задумавшегося чел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века. Он не весел, а скорее грустит или серьёзно о чём-то з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думался.</w:t>
            </w:r>
          </w:p>
          <w:p w:rsidR="00B710DF" w:rsidRPr="00C572B6" w:rsidRDefault="00B710DF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Далее дети перечит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вают последние стр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 xml:space="preserve">ки текста </w:t>
            </w:r>
            <w:proofErr w:type="gramStart"/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572B6">
              <w:rPr>
                <w:rFonts w:ascii="Times New Roman" w:hAnsi="Times New Roman" w:cs="Times New Roman"/>
                <w:sz w:val="24"/>
                <w:szCs w:val="24"/>
              </w:rPr>
              <w:t xml:space="preserve"> с.110.</w:t>
            </w:r>
          </w:p>
          <w:p w:rsidR="00E702C5" w:rsidRPr="00C572B6" w:rsidRDefault="00B710DF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Дети приходят к в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воду, что часто пис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тели могут высме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вать отрицательное, с юмором относится к происходящему.</w:t>
            </w:r>
          </w:p>
        </w:tc>
      </w:tr>
      <w:tr w:rsidR="00E702C5" w:rsidRPr="00D00668" w:rsidTr="00DE6EE3">
        <w:trPr>
          <w:trHeight w:val="1265"/>
        </w:trPr>
        <w:tc>
          <w:tcPr>
            <w:tcW w:w="1032" w:type="pct"/>
          </w:tcPr>
          <w:p w:rsidR="00E702C5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культминутка</w:t>
            </w:r>
          </w:p>
          <w:p w:rsidR="006D0FD4" w:rsidRPr="00C572B6" w:rsidRDefault="006D0FD4" w:rsidP="00C572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 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мин)</w:t>
            </w:r>
          </w:p>
        </w:tc>
        <w:tc>
          <w:tcPr>
            <w:tcW w:w="1102" w:type="pct"/>
          </w:tcPr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умение применять правила охраны св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его здоровья</w:t>
            </w:r>
          </w:p>
        </w:tc>
        <w:tc>
          <w:tcPr>
            <w:tcW w:w="1706" w:type="pct"/>
          </w:tcPr>
          <w:p w:rsidR="00B151C6" w:rsidRPr="00C572B6" w:rsidRDefault="00B151C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Style w:val="a5"/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1. 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Сидя, откинувшись на спинку стула, глубокий вдох. Наклони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шись вперёд, к столу, выдох. П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вторить 3-4 раза.</w:t>
            </w:r>
          </w:p>
          <w:p w:rsidR="00B151C6" w:rsidRPr="00C572B6" w:rsidRDefault="00B151C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Style w:val="a5"/>
                <w:rFonts w:ascii="Times New Roman" w:hAnsi="Times New Roman" w:cs="Times New Roman"/>
                <w:spacing w:val="15"/>
                <w:sz w:val="24"/>
                <w:szCs w:val="24"/>
              </w:rPr>
              <w:t>2.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 xml:space="preserve"> Откинувшись на спинку стула прикрыть веки, крепко зажм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рить глаза, затем открыть, гл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деть вдаль. Повторить 3-4 раза.</w:t>
            </w:r>
          </w:p>
          <w:p w:rsidR="00B151C6" w:rsidRPr="00C572B6" w:rsidRDefault="00B151C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Style w:val="a5"/>
                <w:rFonts w:ascii="Times New Roman" w:hAnsi="Times New Roman" w:cs="Times New Roman"/>
                <w:spacing w:val="15"/>
                <w:sz w:val="24"/>
                <w:szCs w:val="24"/>
              </w:rPr>
              <w:t>3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.Руки на пояс. Повернуть голову вправо, посмотреть на локоть правой руки.</w:t>
            </w:r>
            <w:r w:rsidR="007C5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Вернуться в исхо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ное положение, повернуть голову влево, посмотреть на локоть л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вой руки. Повторить 6 раза.</w:t>
            </w:r>
          </w:p>
          <w:p w:rsidR="00E702C5" w:rsidRPr="00C572B6" w:rsidRDefault="00B151C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Style w:val="a5"/>
                <w:rFonts w:ascii="Times New Roman" w:hAnsi="Times New Roman" w:cs="Times New Roman"/>
                <w:spacing w:val="15"/>
                <w:sz w:val="24"/>
                <w:szCs w:val="24"/>
              </w:rPr>
              <w:t>4.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2B6">
              <w:rPr>
                <w:rStyle w:val="a5"/>
                <w:rFonts w:ascii="Times New Roman" w:hAnsi="Times New Roman" w:cs="Times New Roman"/>
                <w:b w:val="0"/>
                <w:spacing w:val="15"/>
                <w:sz w:val="24"/>
                <w:szCs w:val="24"/>
              </w:rPr>
              <w:t>Встать.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 xml:space="preserve"> Руки вытянуть вп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рёд, посмотреть на кончики пальцев, поднять руки вверх. Следить за руками, не поднимая головы. Вдох. Руки опустить, выдох. Повторить 4-5 раз.</w:t>
            </w:r>
          </w:p>
        </w:tc>
        <w:tc>
          <w:tcPr>
            <w:tcW w:w="1160" w:type="pct"/>
          </w:tcPr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2C5" w:rsidRPr="00D00668" w:rsidTr="00186C74">
        <w:trPr>
          <w:trHeight w:val="2550"/>
        </w:trPr>
        <w:tc>
          <w:tcPr>
            <w:tcW w:w="1032" w:type="pct"/>
          </w:tcPr>
          <w:p w:rsidR="006D0FD4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</w:t>
            </w:r>
            <w:r w:rsidR="007C55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51C6" w:rsidRPr="007C55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д «</w:t>
            </w:r>
            <w:r w:rsidRPr="007C55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  <w:r w:rsidRPr="007C55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Pr="007C55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жественным словом</w:t>
            </w:r>
            <w:r w:rsidRPr="007C55E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702C5" w:rsidRPr="006D0FD4" w:rsidRDefault="00D62BB2" w:rsidP="006D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7</w:t>
            </w:r>
            <w:r w:rsidR="006D0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FD4" w:rsidRPr="00C572B6">
              <w:rPr>
                <w:rFonts w:ascii="Times New Roman" w:hAnsi="Times New Roman" w:cs="Times New Roman"/>
                <w:sz w:val="24"/>
                <w:szCs w:val="24"/>
              </w:rPr>
              <w:t>мин)</w:t>
            </w:r>
          </w:p>
        </w:tc>
        <w:tc>
          <w:tcPr>
            <w:tcW w:w="1102" w:type="pct"/>
          </w:tcPr>
          <w:p w:rsidR="00E702C5" w:rsidRPr="007C55E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E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- уметь осущест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лять актуализацию личного жизненного опыта;</w:t>
            </w:r>
          </w:p>
          <w:p w:rsidR="00E702C5" w:rsidRPr="007C55E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E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- уметь слушать в соответствии с цел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вой установкой;</w:t>
            </w:r>
          </w:p>
          <w:p w:rsidR="00E702C5" w:rsidRPr="007C55E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E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 xml:space="preserve">-уметь </w:t>
            </w:r>
            <w:r w:rsidRPr="00C572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частвовать в учебном диалоге при обсуждении </w:t>
            </w:r>
            <w:proofErr w:type="spellStart"/>
            <w:proofErr w:type="gramStart"/>
            <w:r w:rsidRPr="00C572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ч</w:t>
            </w:r>
            <w:r w:rsidR="007C55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-</w:t>
            </w:r>
            <w:r w:rsidRPr="00C572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нного</w:t>
            </w:r>
            <w:proofErr w:type="spellEnd"/>
            <w:proofErr w:type="gramEnd"/>
            <w:r w:rsidRPr="00C572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E702C5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5E3F" w:rsidRDefault="008B5E3F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E3F" w:rsidRDefault="008B5E3F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E3F" w:rsidRDefault="008B5E3F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E3F" w:rsidRDefault="008B5E3F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E3F" w:rsidRDefault="008B5E3F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E3F" w:rsidRDefault="008B5E3F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E3F" w:rsidRDefault="008B5E3F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E3F" w:rsidRDefault="008B5E3F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E3F" w:rsidRDefault="008B5E3F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E3F" w:rsidRDefault="008B5E3F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E3F" w:rsidRDefault="008B5E3F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E3F" w:rsidRDefault="008B5E3F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E3F" w:rsidRDefault="008B5E3F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E3F" w:rsidRDefault="008B5E3F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E3F" w:rsidRDefault="008B5E3F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E3F" w:rsidRDefault="008B5E3F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E3F" w:rsidRDefault="008B5E3F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E3F" w:rsidRDefault="008B5E3F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E3F" w:rsidRDefault="008B5E3F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E3F" w:rsidRDefault="008B5E3F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E3F" w:rsidRDefault="008B5E3F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E3F" w:rsidRDefault="008B5E3F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E3F" w:rsidRDefault="008B5E3F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E3F" w:rsidRDefault="008B5E3F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E3F" w:rsidRDefault="008B5E3F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E3F" w:rsidRDefault="008B5E3F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E3F" w:rsidRDefault="008B5E3F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E3F" w:rsidRDefault="008B5E3F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E3F" w:rsidRDefault="008B5E3F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E3F" w:rsidRDefault="008B5E3F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E3F" w:rsidRDefault="008B5E3F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E3F" w:rsidRDefault="008B5E3F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E3F" w:rsidRDefault="008B5E3F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E3F" w:rsidRDefault="008B5E3F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E3F" w:rsidRDefault="008B5E3F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E3F" w:rsidRDefault="008B5E3F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E3F" w:rsidRDefault="008B5E3F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E3F" w:rsidRDefault="008B5E3F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E3F" w:rsidRDefault="008B5E3F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E3F" w:rsidRDefault="008B5E3F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E3F" w:rsidRDefault="008B5E3F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E3F" w:rsidRDefault="008B5E3F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E3F" w:rsidRDefault="008B5E3F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E3F" w:rsidRDefault="008B5E3F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E3F" w:rsidRDefault="008B5E3F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E3F" w:rsidRDefault="008B5E3F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E3F" w:rsidRDefault="008B5E3F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E3F" w:rsidRDefault="008B5E3F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E3F" w:rsidRDefault="008B5E3F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E3F" w:rsidRDefault="008B5E3F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E3F" w:rsidRDefault="008B5E3F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E3F" w:rsidRDefault="008B5E3F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E3F" w:rsidRDefault="008B5E3F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E3F" w:rsidRDefault="008B5E3F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E3F" w:rsidRPr="00C572B6" w:rsidRDefault="008B5E3F" w:rsidP="008B5E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8B5E3F" w:rsidRPr="00C572B6" w:rsidRDefault="008B5E3F" w:rsidP="008B5E3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iCs/>
                <w:sz w:val="24"/>
                <w:szCs w:val="24"/>
              </w:rPr>
              <w:t>- уметь учитывать разные мнения и и</w:t>
            </w:r>
            <w:r w:rsidRPr="00C572B6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C572B6">
              <w:rPr>
                <w:rFonts w:ascii="Times New Roman" w:hAnsi="Times New Roman" w:cs="Times New Roman"/>
                <w:iCs/>
                <w:sz w:val="24"/>
                <w:szCs w:val="24"/>
              </w:rPr>
              <w:t>тересы и обоснов</w:t>
            </w:r>
            <w:r w:rsidRPr="00C572B6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C572B6">
              <w:rPr>
                <w:rFonts w:ascii="Times New Roman" w:hAnsi="Times New Roman" w:cs="Times New Roman"/>
                <w:iCs/>
                <w:sz w:val="24"/>
                <w:szCs w:val="24"/>
              </w:rPr>
              <w:t>вать собственную позицию;</w:t>
            </w:r>
          </w:p>
          <w:p w:rsidR="008B5E3F" w:rsidRPr="00C572B6" w:rsidRDefault="008B5E3F" w:rsidP="008B5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-  уметь договар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ваться и приходить к общему решению в совместной деятел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ности;</w:t>
            </w:r>
          </w:p>
          <w:p w:rsidR="008B5E3F" w:rsidRPr="00C572B6" w:rsidRDefault="008B5E3F" w:rsidP="008B5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iCs/>
                <w:sz w:val="24"/>
                <w:szCs w:val="24"/>
              </w:rPr>
              <w:t>- уметь оказывать в сотрудничестве н</w:t>
            </w:r>
            <w:r w:rsidRPr="00C572B6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C572B6">
              <w:rPr>
                <w:rFonts w:ascii="Times New Roman" w:hAnsi="Times New Roman" w:cs="Times New Roman"/>
                <w:iCs/>
                <w:sz w:val="24"/>
                <w:szCs w:val="24"/>
              </w:rPr>
              <w:t>обходимую взаим</w:t>
            </w:r>
            <w:r w:rsidRPr="00C572B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C572B6">
              <w:rPr>
                <w:rFonts w:ascii="Times New Roman" w:hAnsi="Times New Roman" w:cs="Times New Roman"/>
                <w:iCs/>
                <w:sz w:val="24"/>
                <w:szCs w:val="24"/>
              </w:rPr>
              <w:t>помощь.</w:t>
            </w:r>
          </w:p>
        </w:tc>
        <w:tc>
          <w:tcPr>
            <w:tcW w:w="1706" w:type="pct"/>
          </w:tcPr>
          <w:p w:rsidR="00B151C6" w:rsidRPr="00C572B6" w:rsidRDefault="00E702C5" w:rsidP="00C572B6">
            <w:pPr>
              <w:spacing w:after="0" w:line="240" w:lineRule="auto"/>
              <w:rPr>
                <w:rStyle w:val="a5"/>
                <w:rFonts w:ascii="Times New Roman" w:hAnsi="Times New Roman" w:cs="Times New Roman"/>
                <w:spacing w:val="15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B151C6" w:rsidRPr="00C572B6">
              <w:rPr>
                <w:rStyle w:val="a5"/>
                <w:rFonts w:ascii="Times New Roman" w:hAnsi="Times New Roman" w:cs="Times New Roman"/>
                <w:spacing w:val="15"/>
                <w:sz w:val="24"/>
                <w:szCs w:val="24"/>
              </w:rPr>
              <w:t>Словарная разминка.</w:t>
            </w:r>
          </w:p>
          <w:p w:rsidR="00B151C6" w:rsidRPr="00C572B6" w:rsidRDefault="00B151C6" w:rsidP="00C572B6">
            <w:pPr>
              <w:spacing w:after="0" w:line="240" w:lineRule="auto"/>
              <w:rPr>
                <w:rFonts w:ascii="Times New Roman" w:hAnsi="Times New Roman" w:cs="Times New Roman"/>
                <w:spacing w:val="15"/>
                <w:sz w:val="24"/>
                <w:szCs w:val="24"/>
              </w:rPr>
            </w:pPr>
            <w:r w:rsidRPr="00C572B6">
              <w:rPr>
                <w:rStyle w:val="a5"/>
                <w:rFonts w:ascii="Times New Roman" w:hAnsi="Times New Roman" w:cs="Times New Roman"/>
                <w:spacing w:val="15"/>
                <w:sz w:val="24"/>
                <w:szCs w:val="24"/>
              </w:rPr>
              <w:t>-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Разминку для глаз сделали. Сд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лаем разминку для мозгов.</w:t>
            </w:r>
          </w:p>
          <w:p w:rsidR="00594B23" w:rsidRPr="00C572B6" w:rsidRDefault="00B151C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 xml:space="preserve">-Подберите синонимы </w:t>
            </w:r>
            <w:proofErr w:type="gramStart"/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B151C6" w:rsidRPr="00C572B6" w:rsidRDefault="00594B23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словосочетаниям</w:t>
            </w:r>
            <w:r w:rsidR="00B151C6" w:rsidRPr="00C572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C1606" w:rsidRPr="00C57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B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6</w:t>
            </w:r>
            <w:r w:rsidR="003C1606" w:rsidRPr="007C55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B151C6" w:rsidRPr="00C572B6" w:rsidRDefault="00B151C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стало не по себе  (испугаться)</w:t>
            </w:r>
          </w:p>
          <w:p w:rsidR="00B151C6" w:rsidRPr="00C572B6" w:rsidRDefault="00B151C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адский труд  (тяжёлая работа)</w:t>
            </w:r>
          </w:p>
          <w:p w:rsidR="00B151C6" w:rsidRPr="00C572B6" w:rsidRDefault="00B151C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 xml:space="preserve">обратить внимание  </w:t>
            </w:r>
            <w:proofErr w:type="gramStart"/>
            <w:r w:rsidRPr="00C572B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привлечь вни</w:t>
            </w:r>
            <w:r w:rsidR="00594B23" w:rsidRPr="00C572B6">
              <w:rPr>
                <w:rFonts w:ascii="Times New Roman" w:hAnsi="Times New Roman" w:cs="Times New Roman"/>
                <w:sz w:val="24"/>
                <w:szCs w:val="24"/>
              </w:rPr>
              <w:t>мание)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51C6" w:rsidRPr="00C572B6" w:rsidRDefault="00594B23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51C6" w:rsidRPr="00C572B6">
              <w:rPr>
                <w:rFonts w:ascii="Times New Roman" w:hAnsi="Times New Roman" w:cs="Times New Roman"/>
                <w:sz w:val="24"/>
                <w:szCs w:val="24"/>
              </w:rPr>
              <w:t>Подберите антонимы к словам:</w:t>
            </w:r>
          </w:p>
          <w:p w:rsidR="00B151C6" w:rsidRPr="00C572B6" w:rsidRDefault="00B151C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 тайный  (открытый)</w:t>
            </w:r>
          </w:p>
          <w:p w:rsidR="00B151C6" w:rsidRPr="00C572B6" w:rsidRDefault="00B151C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 глубокий (мелкий)</w:t>
            </w:r>
          </w:p>
          <w:p w:rsidR="00B151C6" w:rsidRPr="00C572B6" w:rsidRDefault="00B151C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 грубый (ласковый, воспитан</w:t>
            </w:r>
            <w:r w:rsidR="00594B23" w:rsidRPr="00C572B6">
              <w:rPr>
                <w:rFonts w:ascii="Times New Roman" w:hAnsi="Times New Roman" w:cs="Times New Roman"/>
                <w:sz w:val="24"/>
                <w:szCs w:val="24"/>
              </w:rPr>
              <w:t>ный)</w:t>
            </w:r>
          </w:p>
          <w:p w:rsidR="00594B23" w:rsidRPr="00C572B6" w:rsidRDefault="00594B23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-Где вам встретились эти слова и выражения?</w:t>
            </w:r>
          </w:p>
          <w:p w:rsidR="00594B23" w:rsidRPr="00C572B6" w:rsidRDefault="00594B23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-Поработаем с текстом.</w:t>
            </w:r>
          </w:p>
          <w:p w:rsidR="00B151C6" w:rsidRPr="00C572B6" w:rsidRDefault="00B151C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Style w:val="a5"/>
                <w:rFonts w:ascii="Times New Roman" w:hAnsi="Times New Roman" w:cs="Times New Roman"/>
                <w:spacing w:val="15"/>
                <w:sz w:val="24"/>
                <w:szCs w:val="24"/>
              </w:rPr>
              <w:t>Работа над произведением.</w:t>
            </w:r>
          </w:p>
          <w:p w:rsidR="00B151C6" w:rsidRPr="00C572B6" w:rsidRDefault="00B151C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печатления </w:t>
            </w:r>
            <w:proofErr w:type="gramStart"/>
            <w:r w:rsidRPr="00C572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</w:t>
            </w:r>
            <w:proofErr w:type="gramEnd"/>
            <w:r w:rsidRPr="00C572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очитанного.</w:t>
            </w:r>
          </w:p>
          <w:p w:rsidR="00B151C6" w:rsidRPr="00C572B6" w:rsidRDefault="00B151C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Style w:val="a4"/>
                <w:rFonts w:ascii="Times New Roman" w:hAnsi="Times New Roman" w:cs="Times New Roman"/>
                <w:spacing w:val="15"/>
                <w:sz w:val="24"/>
                <w:szCs w:val="24"/>
              </w:rPr>
              <w:t>-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Дома вы читали сказку « Случай с русалками». И вы, конечно, з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метили, что это отрывок из ска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ки « Большая докторская сказка».</w:t>
            </w:r>
          </w:p>
          <w:p w:rsidR="00B151C6" w:rsidRPr="00C572B6" w:rsidRDefault="00B151C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По каким признакам вы опред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лили, что это отрывок?</w:t>
            </w:r>
          </w:p>
          <w:p w:rsidR="00B151C6" w:rsidRPr="00C572B6" w:rsidRDefault="00594B23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51C6" w:rsidRPr="00C572B6">
              <w:rPr>
                <w:rFonts w:ascii="Times New Roman" w:hAnsi="Times New Roman" w:cs="Times New Roman"/>
                <w:sz w:val="24"/>
                <w:szCs w:val="24"/>
              </w:rPr>
              <w:t>Кому понравилась  эта сказ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ка?</w:t>
            </w:r>
          </w:p>
          <w:p w:rsidR="00B151C6" w:rsidRPr="00C572B6" w:rsidRDefault="00594B23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51C6" w:rsidRPr="00C572B6">
              <w:rPr>
                <w:rFonts w:ascii="Times New Roman" w:hAnsi="Times New Roman" w:cs="Times New Roman"/>
                <w:sz w:val="24"/>
                <w:szCs w:val="24"/>
              </w:rPr>
              <w:t>Вы прочитали лишь одну сказку, рассказанную доктором волше</w:t>
            </w:r>
            <w:r w:rsidR="00B151C6" w:rsidRPr="00C572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151C6" w:rsidRPr="00C572B6">
              <w:rPr>
                <w:rFonts w:ascii="Times New Roman" w:hAnsi="Times New Roman" w:cs="Times New Roman"/>
                <w:sz w:val="24"/>
                <w:szCs w:val="24"/>
              </w:rPr>
              <w:t xml:space="preserve">нику </w:t>
            </w:r>
            <w:proofErr w:type="spellStart"/>
            <w:r w:rsidR="00B151C6" w:rsidRPr="00C572B6">
              <w:rPr>
                <w:rFonts w:ascii="Times New Roman" w:hAnsi="Times New Roman" w:cs="Times New Roman"/>
                <w:sz w:val="24"/>
                <w:szCs w:val="24"/>
              </w:rPr>
              <w:t>Мадияшу</w:t>
            </w:r>
            <w:proofErr w:type="spellEnd"/>
            <w:r w:rsidR="00B151C6" w:rsidRPr="00C572B6">
              <w:rPr>
                <w:rFonts w:ascii="Times New Roman" w:hAnsi="Times New Roman" w:cs="Times New Roman"/>
                <w:sz w:val="24"/>
                <w:szCs w:val="24"/>
              </w:rPr>
              <w:t>. Прочитав цел</w:t>
            </w:r>
            <w:r w:rsidR="00B151C6" w:rsidRPr="00C572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51C6" w:rsidRPr="00C572B6">
              <w:rPr>
                <w:rFonts w:ascii="Times New Roman" w:hAnsi="Times New Roman" w:cs="Times New Roman"/>
                <w:sz w:val="24"/>
                <w:szCs w:val="24"/>
              </w:rPr>
              <w:t>ком это произведение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151C6" w:rsidRPr="00C572B6">
              <w:rPr>
                <w:rFonts w:ascii="Times New Roman" w:hAnsi="Times New Roman" w:cs="Times New Roman"/>
                <w:sz w:val="24"/>
                <w:szCs w:val="24"/>
              </w:rPr>
              <w:t xml:space="preserve"> вы узна</w:t>
            </w:r>
            <w:r w:rsidR="00B151C6" w:rsidRPr="00C572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151C6" w:rsidRPr="00C572B6">
              <w:rPr>
                <w:rFonts w:ascii="Times New Roman" w:hAnsi="Times New Roman" w:cs="Times New Roman"/>
                <w:sz w:val="24"/>
                <w:szCs w:val="24"/>
              </w:rPr>
              <w:t>те, какая беда случилась с во</w:t>
            </w:r>
            <w:r w:rsidR="00B151C6" w:rsidRPr="00C572B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151C6" w:rsidRPr="00C572B6">
              <w:rPr>
                <w:rFonts w:ascii="Times New Roman" w:hAnsi="Times New Roman" w:cs="Times New Roman"/>
                <w:sz w:val="24"/>
                <w:szCs w:val="24"/>
              </w:rPr>
              <w:t xml:space="preserve">шебником </w:t>
            </w:r>
            <w:proofErr w:type="spellStart"/>
            <w:r w:rsidR="00B151C6" w:rsidRPr="00C572B6">
              <w:rPr>
                <w:rFonts w:ascii="Times New Roman" w:hAnsi="Times New Roman" w:cs="Times New Roman"/>
                <w:sz w:val="24"/>
                <w:szCs w:val="24"/>
              </w:rPr>
              <w:t>Мадияшем</w:t>
            </w:r>
            <w:proofErr w:type="spellEnd"/>
            <w:r w:rsidR="00B151C6" w:rsidRPr="00C572B6">
              <w:rPr>
                <w:rFonts w:ascii="Times New Roman" w:hAnsi="Times New Roman" w:cs="Times New Roman"/>
                <w:sz w:val="24"/>
                <w:szCs w:val="24"/>
              </w:rPr>
              <w:t>, почему он был вынужден обратиться к до</w:t>
            </w:r>
            <w:r w:rsidR="00B151C6" w:rsidRPr="00C572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151C6" w:rsidRPr="00C572B6">
              <w:rPr>
                <w:rFonts w:ascii="Times New Roman" w:hAnsi="Times New Roman" w:cs="Times New Roman"/>
                <w:sz w:val="24"/>
                <w:szCs w:val="24"/>
              </w:rPr>
              <w:t xml:space="preserve">тору, какие ещё сказки рассказал доктор и почему </w:t>
            </w:r>
            <w:proofErr w:type="spellStart"/>
            <w:r w:rsidR="00B151C6" w:rsidRPr="00C572B6">
              <w:rPr>
                <w:rFonts w:ascii="Times New Roman" w:hAnsi="Times New Roman" w:cs="Times New Roman"/>
                <w:sz w:val="24"/>
                <w:szCs w:val="24"/>
              </w:rPr>
              <w:t>Мадияш</w:t>
            </w:r>
            <w:proofErr w:type="spellEnd"/>
            <w:r w:rsidR="00B151C6" w:rsidRPr="00C572B6">
              <w:rPr>
                <w:rFonts w:ascii="Times New Roman" w:hAnsi="Times New Roman" w:cs="Times New Roman"/>
                <w:sz w:val="24"/>
                <w:szCs w:val="24"/>
              </w:rPr>
              <w:t xml:space="preserve"> был вынужден переселиться в пуст</w:t>
            </w:r>
            <w:r w:rsidR="00B151C6" w:rsidRPr="00C572B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ню</w:t>
            </w:r>
            <w:r w:rsidR="00B151C6" w:rsidRPr="00C57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51C6" w:rsidRPr="00C572B6" w:rsidRDefault="00594B23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Style w:val="a4"/>
                <w:rFonts w:ascii="Times New Roman" w:hAnsi="Times New Roman" w:cs="Times New Roman"/>
                <w:spacing w:val="15"/>
                <w:sz w:val="24"/>
                <w:szCs w:val="24"/>
              </w:rPr>
              <w:t>-</w:t>
            </w:r>
            <w:r w:rsidR="00B151C6" w:rsidRPr="00C572B6">
              <w:rPr>
                <w:rFonts w:ascii="Times New Roman" w:hAnsi="Times New Roman" w:cs="Times New Roman"/>
                <w:sz w:val="24"/>
                <w:szCs w:val="24"/>
              </w:rPr>
              <w:t>Рассказчик говорит: « Бывает же порой так, что найдёшь целый новый мир у себя под самым н</w:t>
            </w:r>
            <w:r w:rsidR="00B151C6" w:rsidRPr="00C572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151C6" w:rsidRPr="00C572B6">
              <w:rPr>
                <w:rFonts w:ascii="Times New Roman" w:hAnsi="Times New Roman" w:cs="Times New Roman"/>
                <w:sz w:val="24"/>
                <w:szCs w:val="24"/>
              </w:rPr>
              <w:t>сом!»</w:t>
            </w:r>
          </w:p>
          <w:p w:rsidR="00B151C6" w:rsidRPr="00C572B6" w:rsidRDefault="00594B23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51C6" w:rsidRPr="00C572B6">
              <w:rPr>
                <w:rFonts w:ascii="Times New Roman" w:hAnsi="Times New Roman" w:cs="Times New Roman"/>
                <w:sz w:val="24"/>
                <w:szCs w:val="24"/>
              </w:rPr>
              <w:t>Когда доктор произнёс эти сл</w:t>
            </w:r>
            <w:r w:rsidR="00B151C6" w:rsidRPr="00C572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C55E6">
              <w:rPr>
                <w:rFonts w:ascii="Times New Roman" w:hAnsi="Times New Roman" w:cs="Times New Roman"/>
                <w:sz w:val="24"/>
                <w:szCs w:val="24"/>
              </w:rPr>
              <w:t>ва? Как вы</w:t>
            </w:r>
            <w:r w:rsidR="00B151C6" w:rsidRPr="00C572B6">
              <w:rPr>
                <w:rFonts w:ascii="Times New Roman" w:hAnsi="Times New Roman" w:cs="Times New Roman"/>
                <w:sz w:val="24"/>
                <w:szCs w:val="24"/>
              </w:rPr>
              <w:t xml:space="preserve"> их понима</w:t>
            </w:r>
            <w:r w:rsidR="007C55E6">
              <w:rPr>
                <w:rFonts w:ascii="Times New Roman" w:hAnsi="Times New Roman" w:cs="Times New Roman"/>
                <w:sz w:val="24"/>
                <w:szCs w:val="24"/>
              </w:rPr>
              <w:t>ете</w:t>
            </w:r>
            <w:r w:rsidR="00B151C6" w:rsidRPr="00C572B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151C6" w:rsidRPr="00C572B6" w:rsidRDefault="007C55E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вам </w:t>
            </w:r>
            <w:r w:rsidR="00B151C6" w:rsidRPr="00C572B6">
              <w:rPr>
                <w:rFonts w:ascii="Times New Roman" w:hAnsi="Times New Roman" w:cs="Times New Roman"/>
                <w:sz w:val="24"/>
                <w:szCs w:val="24"/>
              </w:rPr>
              <w:t xml:space="preserve"> приходилось испыт</w:t>
            </w:r>
            <w:r w:rsidR="00B151C6" w:rsidRPr="00C572B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151C6" w:rsidRPr="00C572B6">
              <w:rPr>
                <w:rFonts w:ascii="Times New Roman" w:hAnsi="Times New Roman" w:cs="Times New Roman"/>
                <w:sz w:val="24"/>
                <w:szCs w:val="24"/>
              </w:rPr>
              <w:t>вать подобные чувства, расск</w:t>
            </w:r>
            <w:r w:rsidR="00B151C6" w:rsidRPr="00C572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151C6" w:rsidRPr="00C572B6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B151C6" w:rsidRPr="00C572B6">
              <w:rPr>
                <w:rFonts w:ascii="Times New Roman" w:hAnsi="Times New Roman" w:cs="Times New Roman"/>
                <w:sz w:val="24"/>
                <w:szCs w:val="24"/>
              </w:rPr>
              <w:t>, почему они возникли?»</w:t>
            </w:r>
          </w:p>
          <w:p w:rsidR="00594B23" w:rsidRPr="00C572B6" w:rsidRDefault="00594B23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94B23" w:rsidRPr="00C572B6" w:rsidRDefault="00594B23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94B23" w:rsidRPr="00C572B6" w:rsidRDefault="00594B23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94B23" w:rsidRPr="00C572B6" w:rsidRDefault="00594B23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94B23" w:rsidRPr="00C572B6" w:rsidRDefault="00594B23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151C6" w:rsidRPr="00C572B6" w:rsidRDefault="00B151C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тение сказки.</w:t>
            </w:r>
          </w:p>
          <w:p w:rsidR="00594B23" w:rsidRPr="00C572B6" w:rsidRDefault="00594B23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-Сейчас прочтём сказку.</w:t>
            </w:r>
          </w:p>
          <w:p w:rsidR="00594B23" w:rsidRPr="00C572B6" w:rsidRDefault="00594B23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-Не забудьте логически грамотно выделять слова важные и знач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мые в предложении, делать лог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ческие паузы.</w:t>
            </w:r>
          </w:p>
          <w:p w:rsidR="00594B23" w:rsidRPr="00C572B6" w:rsidRDefault="00594B23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тение сказки по ролям.</w:t>
            </w:r>
          </w:p>
          <w:p w:rsidR="0061662C" w:rsidRPr="00C572B6" w:rsidRDefault="0061662C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Дальше будем читать по ролям.</w:t>
            </w:r>
          </w:p>
          <w:p w:rsidR="00B151C6" w:rsidRPr="00C572B6" w:rsidRDefault="0061662C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51C6" w:rsidRPr="00C572B6">
              <w:rPr>
                <w:rFonts w:ascii="Times New Roman" w:hAnsi="Times New Roman" w:cs="Times New Roman"/>
                <w:sz w:val="24"/>
                <w:szCs w:val="24"/>
              </w:rPr>
              <w:t xml:space="preserve">При чтении слов доктора вы должны обратить на те чувства, которые меняются в зависимости от </w:t>
            </w:r>
            <w:proofErr w:type="gramStart"/>
            <w:r w:rsidR="00B151C6" w:rsidRPr="00C572B6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  <w:proofErr w:type="gramEnd"/>
            <w:r w:rsidR="00B151C6" w:rsidRPr="00C572B6">
              <w:rPr>
                <w:rFonts w:ascii="Times New Roman" w:hAnsi="Times New Roman" w:cs="Times New Roman"/>
                <w:sz w:val="24"/>
                <w:szCs w:val="24"/>
              </w:rPr>
              <w:t xml:space="preserve"> и передать их при чтении. Каким голосом будете читать слова русалочки, докт</w:t>
            </w:r>
            <w:r w:rsidR="00B151C6" w:rsidRPr="00C572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151C6" w:rsidRPr="00C572B6">
              <w:rPr>
                <w:rFonts w:ascii="Times New Roman" w:hAnsi="Times New Roman" w:cs="Times New Roman"/>
                <w:sz w:val="24"/>
                <w:szCs w:val="24"/>
              </w:rPr>
              <w:t>ра?»</w:t>
            </w:r>
          </w:p>
          <w:p w:rsidR="0061662C" w:rsidRPr="00C572B6" w:rsidRDefault="0061662C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-Какие чувства доктора проявл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ются в его рассказе о необыкн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венной встрече? Подтвердите свои выводы словами текста.</w:t>
            </w:r>
          </w:p>
          <w:p w:rsidR="003C1606" w:rsidRPr="007C55E6" w:rsidRDefault="00D62BB2" w:rsidP="00C572B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7</w:t>
            </w:r>
            <w:r w:rsidR="003C1606" w:rsidRPr="007C55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8B5E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а в парах.</w:t>
            </w:r>
          </w:p>
          <w:p w:rsidR="003C1606" w:rsidRPr="00C572B6" w:rsidRDefault="003C160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606" w:rsidRPr="00C572B6" w:rsidRDefault="003C160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606" w:rsidRPr="00C572B6" w:rsidRDefault="003C160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606" w:rsidRPr="00C572B6" w:rsidRDefault="003C160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606" w:rsidRPr="00C572B6" w:rsidRDefault="003C160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606" w:rsidRPr="00C572B6" w:rsidRDefault="003C160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606" w:rsidRPr="00C572B6" w:rsidRDefault="003C160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606" w:rsidRPr="00C572B6" w:rsidRDefault="003C160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606" w:rsidRPr="00C572B6" w:rsidRDefault="003C160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606" w:rsidRPr="00C572B6" w:rsidRDefault="003C160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606" w:rsidRPr="00C572B6" w:rsidRDefault="003C160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606" w:rsidRPr="00C572B6" w:rsidRDefault="003C160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606" w:rsidRPr="00C572B6" w:rsidRDefault="003C160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606" w:rsidRPr="00C572B6" w:rsidRDefault="003C160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606" w:rsidRPr="00C572B6" w:rsidRDefault="003C160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606" w:rsidRPr="00C572B6" w:rsidRDefault="003C160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606" w:rsidRPr="00C572B6" w:rsidRDefault="003C160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606" w:rsidRPr="00C572B6" w:rsidRDefault="003C160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606" w:rsidRPr="00C572B6" w:rsidRDefault="003C160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606" w:rsidRPr="00C572B6" w:rsidRDefault="003C160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606" w:rsidRPr="00C572B6" w:rsidRDefault="003C160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606" w:rsidRPr="00C572B6" w:rsidRDefault="003C160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606" w:rsidRPr="00C572B6" w:rsidRDefault="003C160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606" w:rsidRPr="00C572B6" w:rsidRDefault="003C160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606" w:rsidRPr="00C572B6" w:rsidRDefault="003C160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606" w:rsidRPr="00C572B6" w:rsidRDefault="003C160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606" w:rsidRPr="00C572B6" w:rsidRDefault="003C160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606" w:rsidRPr="00C572B6" w:rsidRDefault="003C160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606" w:rsidRPr="00C572B6" w:rsidRDefault="003C160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606" w:rsidRPr="00C572B6" w:rsidRDefault="003C160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606" w:rsidRPr="00C572B6" w:rsidRDefault="003C160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606" w:rsidRPr="00C572B6" w:rsidRDefault="003C160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-Найдите строки, выражающие главную мысль сказки.</w:t>
            </w:r>
          </w:p>
          <w:p w:rsidR="003C1606" w:rsidRPr="00C572B6" w:rsidRDefault="003C160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606" w:rsidRPr="00C572B6" w:rsidRDefault="003C160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62C" w:rsidRDefault="0061662C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Можно ли сказать, что в этом произведении соединяются вес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лое и груст</w:t>
            </w:r>
            <w:r w:rsidR="003C1606" w:rsidRPr="00C572B6">
              <w:rPr>
                <w:rFonts w:ascii="Times New Roman" w:hAnsi="Times New Roman" w:cs="Times New Roman"/>
                <w:sz w:val="24"/>
                <w:szCs w:val="24"/>
              </w:rPr>
              <w:t>ное?</w:t>
            </w:r>
          </w:p>
          <w:p w:rsidR="007C55E6" w:rsidRPr="00C572B6" w:rsidRDefault="007C55E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казка ложь, да в ней намё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рым молодцам урок. Какой урок даёт вам эта сказка.</w:t>
            </w:r>
          </w:p>
          <w:p w:rsidR="00B151C6" w:rsidRDefault="007C55E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ой вывод вы можете с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ть?</w:t>
            </w:r>
          </w:p>
          <w:p w:rsidR="00186C74" w:rsidRDefault="007C55E6" w:rsidP="00186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жизни, как в сказке, со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ст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есёлое. </w:t>
            </w:r>
          </w:p>
          <w:p w:rsidR="00186C74" w:rsidRDefault="007C55E6" w:rsidP="00186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спомните слова </w:t>
            </w:r>
            <w:r w:rsidR="00FC621C">
              <w:rPr>
                <w:rFonts w:ascii="Times New Roman" w:hAnsi="Times New Roman" w:cs="Times New Roman"/>
                <w:sz w:val="24"/>
                <w:szCs w:val="24"/>
              </w:rPr>
              <w:t>Эйнштей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6C74">
              <w:rPr>
                <w:rFonts w:ascii="Times New Roman" w:hAnsi="Times New Roman" w:cs="Times New Roman"/>
                <w:sz w:val="24"/>
                <w:szCs w:val="24"/>
              </w:rPr>
              <w:t xml:space="preserve"> В чудеса можно верить, можно и не верить. Но от твоего отношения к миру, к окружающему будет з</w:t>
            </w:r>
            <w:r w:rsidR="00186C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86C74">
              <w:rPr>
                <w:rFonts w:ascii="Times New Roman" w:hAnsi="Times New Roman" w:cs="Times New Roman"/>
                <w:sz w:val="24"/>
                <w:szCs w:val="24"/>
              </w:rPr>
              <w:t>висеть твоя жизнь.</w:t>
            </w:r>
          </w:p>
          <w:p w:rsidR="00E702C5" w:rsidRPr="00C572B6" w:rsidRDefault="00186C74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</w:t>
            </w:r>
            <w:r w:rsidR="007C55E6">
              <w:rPr>
                <w:rFonts w:ascii="Times New Roman" w:hAnsi="Times New Roman" w:cs="Times New Roman"/>
                <w:sz w:val="24"/>
                <w:szCs w:val="24"/>
              </w:rPr>
              <w:t xml:space="preserve">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рать первый способ, то можно найти  «целый новый мир у себя под носом»</w:t>
            </w:r>
          </w:p>
        </w:tc>
        <w:tc>
          <w:tcPr>
            <w:tcW w:w="1160" w:type="pct"/>
          </w:tcPr>
          <w:p w:rsidR="00B151C6" w:rsidRPr="00C572B6" w:rsidRDefault="00B151C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C6" w:rsidRPr="00C572B6" w:rsidRDefault="00B151C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C6" w:rsidRPr="00C572B6" w:rsidRDefault="00B151C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C6" w:rsidRPr="00C572B6" w:rsidRDefault="00594B23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 xml:space="preserve"> Проецируются на э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ране</w:t>
            </w:r>
          </w:p>
          <w:p w:rsidR="00B151C6" w:rsidRPr="00C572B6" w:rsidRDefault="00B151C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C6" w:rsidRPr="00C572B6" w:rsidRDefault="00B151C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C6" w:rsidRPr="00C572B6" w:rsidRDefault="00B151C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C6" w:rsidRPr="00C572B6" w:rsidRDefault="00B151C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C6" w:rsidRPr="00C572B6" w:rsidRDefault="00B151C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C6" w:rsidRPr="00C572B6" w:rsidRDefault="00B151C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C6" w:rsidRPr="00C572B6" w:rsidRDefault="00B151C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C6" w:rsidRPr="00C572B6" w:rsidRDefault="00B151C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C6" w:rsidRPr="00C572B6" w:rsidRDefault="00B151C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C6" w:rsidRPr="00C572B6" w:rsidRDefault="00B151C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C6" w:rsidRPr="00C572B6" w:rsidRDefault="00B151C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C6" w:rsidRPr="00C572B6" w:rsidRDefault="00B151C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  <w:p w:rsidR="00594B23" w:rsidRPr="00C572B6" w:rsidRDefault="00594B23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B23" w:rsidRPr="00C572B6" w:rsidRDefault="00594B23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B23" w:rsidRPr="00C572B6" w:rsidRDefault="00594B23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B23" w:rsidRPr="00C572B6" w:rsidRDefault="00594B23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B23" w:rsidRPr="00C572B6" w:rsidRDefault="00594B23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B23" w:rsidRPr="00C572B6" w:rsidRDefault="00594B23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B23" w:rsidRPr="00C572B6" w:rsidRDefault="00594B23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Style w:val="a4"/>
                <w:rFonts w:ascii="Times New Roman" w:hAnsi="Times New Roman" w:cs="Times New Roman"/>
                <w:spacing w:val="15"/>
                <w:sz w:val="24"/>
                <w:szCs w:val="24"/>
              </w:rPr>
              <w:t>Дети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ют своё отношение к </w:t>
            </w:r>
            <w:proofErr w:type="gramStart"/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4B23" w:rsidRPr="00C572B6" w:rsidRDefault="00594B23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B23" w:rsidRPr="00C572B6" w:rsidRDefault="00594B23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B23" w:rsidRPr="00C572B6" w:rsidRDefault="00594B23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B23" w:rsidRPr="00C572B6" w:rsidRDefault="00594B23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B23" w:rsidRPr="00C572B6" w:rsidRDefault="00594B23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B23" w:rsidRPr="00C572B6" w:rsidRDefault="00594B23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B23" w:rsidRPr="00C572B6" w:rsidRDefault="00594B23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B23" w:rsidRPr="00C572B6" w:rsidRDefault="00594B23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B23" w:rsidRPr="00C572B6" w:rsidRDefault="00594B23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B23" w:rsidRPr="00C572B6" w:rsidRDefault="00594B23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B23" w:rsidRPr="00C572B6" w:rsidRDefault="00594B23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B23" w:rsidRPr="00C572B6" w:rsidRDefault="00594B23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B23" w:rsidRPr="00C572B6" w:rsidRDefault="00594B23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Рассуждения детей.</w:t>
            </w:r>
          </w:p>
          <w:p w:rsidR="00594B23" w:rsidRPr="00C572B6" w:rsidRDefault="00594B23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Активизируем собс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венный жизненный опыт детей. Дети г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ворят о подобных случаях из собстве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ной жизни, о переж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ваниях, которые и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пытывали при этом.</w:t>
            </w:r>
          </w:p>
          <w:p w:rsidR="00594B23" w:rsidRPr="00C572B6" w:rsidRDefault="00594B23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Интонационное чт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594B23" w:rsidRPr="00C572B6" w:rsidRDefault="0061662C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 xml:space="preserve">Читают  3 </w:t>
            </w:r>
            <w:r w:rsidR="00594B23" w:rsidRPr="00C572B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4B23" w:rsidRPr="00C57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4B23" w:rsidRPr="00C572B6" w:rsidRDefault="00594B23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Учебник стр.111-112(до слов «Ах, до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тор…</w:t>
            </w:r>
            <w:r w:rsidR="0061662C" w:rsidRPr="00C572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4B23" w:rsidRPr="00C572B6" w:rsidRDefault="00594B23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62C" w:rsidRPr="00C572B6" w:rsidRDefault="0061662C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по ролям пр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изведения.</w:t>
            </w:r>
          </w:p>
          <w:p w:rsidR="00594B23" w:rsidRPr="00C572B6" w:rsidRDefault="0061662C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(до слов «Больше я этой русалки…»)</w:t>
            </w:r>
          </w:p>
          <w:p w:rsidR="00594B23" w:rsidRPr="00C572B6" w:rsidRDefault="00594B23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Эмоциональное чт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ние с изменением г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лоса.</w:t>
            </w:r>
          </w:p>
          <w:p w:rsidR="00594B23" w:rsidRPr="00C572B6" w:rsidRDefault="0061662C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Читают 6</w:t>
            </w:r>
            <w:r w:rsidR="00594B23" w:rsidRPr="00C572B6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.</w:t>
            </w:r>
          </w:p>
          <w:p w:rsidR="00594B23" w:rsidRPr="00C572B6" w:rsidRDefault="00594B23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62C" w:rsidRPr="00C572B6" w:rsidRDefault="0061662C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62C" w:rsidRPr="00C572B6" w:rsidRDefault="0061662C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606" w:rsidRPr="00C572B6" w:rsidRDefault="003C160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62C" w:rsidRPr="00C572B6" w:rsidRDefault="0061662C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Ребята называют р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бость доктора, исп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танную в начале ра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говор</w:t>
            </w:r>
            <w:proofErr w:type="gramStart"/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« Стало мне друзья не по себе»); восхищение красотой ночи ( « Светил м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сяц, и весь мир з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стыл в холодной кр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 xml:space="preserve">соте. </w:t>
            </w:r>
            <w:proofErr w:type="gramStart"/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Знаю я наш край, как свои пять пальцев, но в ту лу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ную ночь казался он мне волшебным как мечта».); жалости к русалочке</w:t>
            </w:r>
            <w:proofErr w:type="gramEnd"/>
          </w:p>
          <w:p w:rsidR="0061662C" w:rsidRPr="00C572B6" w:rsidRDefault="0061662C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(« отозвалось дрож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щим голосом», « Ну-ну, говорю успоко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тельно»); раздраж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proofErr w:type="gramStart"/>
            <w:r w:rsidRPr="00C572B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« Вот они, эти танцульки, чем ко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чаются!»); удивление ( « Ведь тело-то у неё и косточки из лунного света, в руки его взять нельзя, такое оно нежное, невесомое, словно ветерок или туман...»); растеря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ность (« Ну что тут делать будешь»).</w:t>
            </w:r>
          </w:p>
          <w:p w:rsidR="0061662C" w:rsidRPr="00C572B6" w:rsidRDefault="003C160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Чтение строк, в кот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рых выражена гла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ная мысль произвед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61662C" w:rsidRPr="00C572B6" w:rsidRDefault="007C55E6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лушиваются 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детей.</w:t>
            </w:r>
          </w:p>
          <w:p w:rsidR="0061662C" w:rsidRPr="00C572B6" w:rsidRDefault="0061662C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62C" w:rsidRPr="00C572B6" w:rsidRDefault="0061662C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62C" w:rsidRPr="00C572B6" w:rsidRDefault="0061662C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62C" w:rsidRPr="00C572B6" w:rsidRDefault="0061662C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62C" w:rsidRPr="00C572B6" w:rsidRDefault="0061662C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62C" w:rsidRPr="00C572B6" w:rsidRDefault="0061662C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62C" w:rsidRPr="00C572B6" w:rsidRDefault="00186C74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отв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.</w:t>
            </w:r>
          </w:p>
          <w:p w:rsidR="0061662C" w:rsidRPr="00C572B6" w:rsidRDefault="0061662C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62C" w:rsidRPr="00C572B6" w:rsidRDefault="0061662C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62C" w:rsidRPr="00C572B6" w:rsidRDefault="0061662C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62C" w:rsidRPr="00C572B6" w:rsidRDefault="0061662C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62C" w:rsidRPr="00C572B6" w:rsidRDefault="0061662C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62C" w:rsidRPr="00C572B6" w:rsidRDefault="0061662C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62C" w:rsidRPr="00C572B6" w:rsidRDefault="0061662C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B23" w:rsidRPr="00C572B6" w:rsidRDefault="00594B23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2C5" w:rsidRPr="00D00668" w:rsidTr="00186C74">
        <w:trPr>
          <w:trHeight w:val="10467"/>
        </w:trPr>
        <w:tc>
          <w:tcPr>
            <w:tcW w:w="1032" w:type="pct"/>
          </w:tcPr>
          <w:p w:rsidR="00E702C5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 урока. Ре</w:t>
            </w:r>
            <w:r w:rsidRPr="00074813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074813">
              <w:rPr>
                <w:rFonts w:ascii="Times New Roman" w:hAnsi="Times New Roman" w:cs="Times New Roman"/>
                <w:b/>
                <w:sz w:val="24"/>
                <w:szCs w:val="24"/>
              </w:rPr>
              <w:t>лексия</w:t>
            </w:r>
          </w:p>
          <w:p w:rsidR="006D0FD4" w:rsidRPr="00074813" w:rsidRDefault="00D62BB2" w:rsidP="00C572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="006D0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FD4" w:rsidRPr="00C572B6">
              <w:rPr>
                <w:rFonts w:ascii="Times New Roman" w:hAnsi="Times New Roman" w:cs="Times New Roman"/>
                <w:sz w:val="24"/>
                <w:szCs w:val="24"/>
              </w:rPr>
              <w:t>мин)</w:t>
            </w:r>
          </w:p>
        </w:tc>
        <w:tc>
          <w:tcPr>
            <w:tcW w:w="1102" w:type="pct"/>
          </w:tcPr>
          <w:p w:rsidR="00E702C5" w:rsidRPr="00186C74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C7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уметь формулир</w:t>
            </w:r>
            <w:r w:rsidRPr="00C572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C572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ть несложные в</w:t>
            </w:r>
            <w:r w:rsidRPr="00C572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ы</w:t>
            </w:r>
            <w:r w:rsidR="00186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ды.</w:t>
            </w:r>
          </w:p>
          <w:p w:rsidR="00E702C5" w:rsidRPr="00186C74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C7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186C74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-способность к с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мооценке на основе критериев успешн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сти учебной де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r w:rsidR="00186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02C5" w:rsidRPr="00186C74" w:rsidRDefault="00186C74" w:rsidP="00C572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C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02C5" w:rsidRPr="00186C74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- уметь адекватно воспринимать оце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ку учителя, товар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86C74">
              <w:rPr>
                <w:rFonts w:ascii="Times New Roman" w:hAnsi="Times New Roman" w:cs="Times New Roman"/>
                <w:sz w:val="24"/>
                <w:szCs w:val="24"/>
              </w:rPr>
              <w:t>щей.</w:t>
            </w: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pct"/>
          </w:tcPr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Наш урок подходит к концу.  Р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бята,  какими вы были сегодня на уроке читателями?</w:t>
            </w: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Достигли мы целей поставле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ных нами в начале урока?</w:t>
            </w:r>
          </w:p>
          <w:p w:rsidR="00E702C5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 xml:space="preserve"> Оцените свою работу (сигнал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 xml:space="preserve">ные карточки). </w:t>
            </w:r>
            <w:proofErr w:type="gramStart"/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(Критерии сам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оценки:</w:t>
            </w:r>
            <w:proofErr w:type="gramEnd"/>
            <w:r w:rsidRPr="00C572B6">
              <w:rPr>
                <w:rFonts w:ascii="Times New Roman" w:hAnsi="Times New Roman" w:cs="Times New Roman"/>
                <w:sz w:val="24"/>
                <w:szCs w:val="24"/>
              </w:rPr>
              <w:t xml:space="preserve"> «Отлично» - 5, «Хор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шо» - 4, «Старался, но не всё п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лучилось» -+.</w:t>
            </w:r>
            <w:r w:rsidR="00FC6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621C" w:rsidRPr="00C572B6" w:rsidRDefault="00FC621C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Я согласна с вашим оцен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. Отметки выставлю в журнал.</w:t>
            </w: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Оцените работу класса,</w:t>
            </w:r>
            <w:r w:rsidR="00186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колле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тива.</w:t>
            </w: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итель и дети обмениваются своими впечатлениями об уроке, начиная фразы с таких слов: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 xml:space="preserve"> «Сегодня я ухожу с урока с мы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 xml:space="preserve">лью о том, что…». </w:t>
            </w:r>
            <w:r w:rsidR="00D62B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8</w:t>
            </w:r>
            <w:r w:rsidRPr="00186C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E702C5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- Молодцы! Вы сегодня замеч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тельно работали на уроке. Я д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вольна вами.</w:t>
            </w:r>
          </w:p>
          <w:p w:rsidR="00186C74" w:rsidRDefault="00186C74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 в конце урока я хотела бы прочитать вам слова Вади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фнера</w:t>
            </w:r>
            <w:proofErr w:type="spellEnd"/>
          </w:p>
          <w:p w:rsidR="00186C74" w:rsidRPr="00186C74" w:rsidRDefault="00186C74" w:rsidP="00C572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C7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Не привыкайте к чудесам - </w:t>
            </w:r>
            <w:r w:rsidRPr="00186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86C7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Дивитесь им, дивитесь! </w:t>
            </w:r>
            <w:r w:rsidRPr="00186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86C7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Не привыкайте к небесам, </w:t>
            </w:r>
            <w:r w:rsidRPr="00186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86C7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Глазами к ним тянитесь. </w:t>
            </w:r>
            <w:r w:rsidRPr="00186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86C7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186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86C7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глядывайтесь к облакам, </w:t>
            </w:r>
            <w:r w:rsidRPr="00186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86C7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ислушивайтесь к птицам, </w:t>
            </w:r>
            <w:r w:rsidRPr="00186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86C7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кладывайтесь к родникам, </w:t>
            </w:r>
            <w:r w:rsidRPr="00186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86C7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Ничто не повторится. </w:t>
            </w:r>
            <w:r w:rsidRPr="00186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86C7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186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86C7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За мигом миг, за шагом шаг</w:t>
            </w:r>
            <w:proofErr w:type="gramStart"/>
            <w:r w:rsidRPr="00186C7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86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86C7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186C7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падайте в изумленье. </w:t>
            </w:r>
            <w:r w:rsidRPr="00186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86C7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Все будет так - и все не так </w:t>
            </w:r>
            <w:r w:rsidRPr="00186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86C7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Через одно мгновенье</w:t>
            </w:r>
            <w:r w:rsidRPr="00186C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86C7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 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ьте в чудеса!</w:t>
            </w:r>
          </w:p>
        </w:tc>
        <w:tc>
          <w:tcPr>
            <w:tcW w:w="1160" w:type="pct"/>
          </w:tcPr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Оценка и рефлексия собственной и ко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лективной деятельн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2C5" w:rsidRPr="00D00668" w:rsidTr="00DE6EE3">
        <w:tc>
          <w:tcPr>
            <w:tcW w:w="1032" w:type="pct"/>
          </w:tcPr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  <w:p w:rsidR="00E702C5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(по выбору)</w:t>
            </w:r>
          </w:p>
          <w:p w:rsidR="006D0FD4" w:rsidRPr="00C572B6" w:rsidRDefault="006D0FD4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 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мин)</w:t>
            </w:r>
          </w:p>
        </w:tc>
        <w:tc>
          <w:tcPr>
            <w:tcW w:w="1102" w:type="pct"/>
          </w:tcPr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- уметь слушать в соответствии с цел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вой установкой;</w:t>
            </w:r>
          </w:p>
        </w:tc>
        <w:tc>
          <w:tcPr>
            <w:tcW w:w="1706" w:type="pct"/>
          </w:tcPr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Объяснение сути домашнего з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дания:</w:t>
            </w:r>
          </w:p>
          <w:p w:rsidR="00074813" w:rsidRDefault="00E702C5" w:rsidP="00074813">
            <w:pPr>
              <w:pStyle w:val="a3"/>
              <w:spacing w:before="0" w:beforeAutospacing="0" w:after="0" w:afterAutospacing="0"/>
              <w:rPr>
                <w:color w:val="1D3B54"/>
                <w:spacing w:val="15"/>
                <w:sz w:val="21"/>
                <w:szCs w:val="21"/>
              </w:rPr>
            </w:pPr>
            <w:r w:rsidRPr="00C572B6">
              <w:t>Учебник стр.</w:t>
            </w:r>
            <w:r w:rsidR="00074813">
              <w:rPr>
                <w:color w:val="1D3B54"/>
                <w:spacing w:val="15"/>
                <w:sz w:val="21"/>
                <w:szCs w:val="21"/>
              </w:rPr>
              <w:t xml:space="preserve"> </w:t>
            </w:r>
            <w:r w:rsidR="00074813" w:rsidRPr="00074813">
              <w:rPr>
                <w:spacing w:val="15"/>
              </w:rPr>
              <w:t>115-116, задание 4 по выбору а), б) или в) или несколько заданий. Выбор за вами</w:t>
            </w:r>
            <w:r w:rsidR="00074813">
              <w:rPr>
                <w:color w:val="1D3B54"/>
                <w:spacing w:val="15"/>
                <w:sz w:val="21"/>
                <w:szCs w:val="21"/>
              </w:rPr>
              <w:t>.</w:t>
            </w:r>
          </w:p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E702C5" w:rsidRPr="00C572B6" w:rsidRDefault="00E702C5" w:rsidP="00C572B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Восприятие и осмы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r w:rsidR="00FC621C" w:rsidRPr="00C572B6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 xml:space="preserve"> и запись домашнего з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2B6">
              <w:rPr>
                <w:rFonts w:ascii="Times New Roman" w:hAnsi="Times New Roman" w:cs="Times New Roman"/>
                <w:sz w:val="24"/>
                <w:szCs w:val="24"/>
              </w:rPr>
              <w:t>дания.</w:t>
            </w:r>
          </w:p>
        </w:tc>
      </w:tr>
    </w:tbl>
    <w:p w:rsidR="00D00668" w:rsidRPr="00D00668" w:rsidRDefault="00D00668" w:rsidP="00C572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00668" w:rsidRPr="00D00668" w:rsidSect="00073F57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31DB"/>
    <w:multiLevelType w:val="hybridMultilevel"/>
    <w:tmpl w:val="915AD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E1688"/>
    <w:multiLevelType w:val="hybridMultilevel"/>
    <w:tmpl w:val="05283144"/>
    <w:lvl w:ilvl="0" w:tplc="F21235F2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EF430A"/>
    <w:multiLevelType w:val="hybridMultilevel"/>
    <w:tmpl w:val="28DCDF0E"/>
    <w:lvl w:ilvl="0" w:tplc="E89EB1D4">
      <w:start w:val="1"/>
      <w:numFmt w:val="bullet"/>
      <w:lvlText w:val=""/>
      <w:lvlJc w:val="left"/>
      <w:pPr>
        <w:tabs>
          <w:tab w:val="num" w:pos="2441"/>
        </w:tabs>
        <w:ind w:left="2520" w:hanging="306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E76D3C"/>
    <w:multiLevelType w:val="hybridMultilevel"/>
    <w:tmpl w:val="96A604B8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7EDD29D3"/>
    <w:multiLevelType w:val="hybridMultilevel"/>
    <w:tmpl w:val="6804DA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D00668"/>
    <w:rsid w:val="00073F57"/>
    <w:rsid w:val="00074813"/>
    <w:rsid w:val="00164A5C"/>
    <w:rsid w:val="00180B34"/>
    <w:rsid w:val="00186C74"/>
    <w:rsid w:val="001F1184"/>
    <w:rsid w:val="002156C2"/>
    <w:rsid w:val="00295A3B"/>
    <w:rsid w:val="00323B49"/>
    <w:rsid w:val="00363B01"/>
    <w:rsid w:val="00386246"/>
    <w:rsid w:val="003C1606"/>
    <w:rsid w:val="003C7AE9"/>
    <w:rsid w:val="003F1242"/>
    <w:rsid w:val="00525409"/>
    <w:rsid w:val="005259A6"/>
    <w:rsid w:val="00594B23"/>
    <w:rsid w:val="0061662C"/>
    <w:rsid w:val="00641D00"/>
    <w:rsid w:val="006D0FD4"/>
    <w:rsid w:val="007C55E6"/>
    <w:rsid w:val="007E1666"/>
    <w:rsid w:val="00811E7A"/>
    <w:rsid w:val="008B5E3F"/>
    <w:rsid w:val="008D6993"/>
    <w:rsid w:val="0095585A"/>
    <w:rsid w:val="009B6834"/>
    <w:rsid w:val="00A40BDD"/>
    <w:rsid w:val="00B151C6"/>
    <w:rsid w:val="00B710DF"/>
    <w:rsid w:val="00BB418D"/>
    <w:rsid w:val="00C02D89"/>
    <w:rsid w:val="00C16367"/>
    <w:rsid w:val="00C572B6"/>
    <w:rsid w:val="00CF2536"/>
    <w:rsid w:val="00CF3BB2"/>
    <w:rsid w:val="00D00668"/>
    <w:rsid w:val="00D62BB2"/>
    <w:rsid w:val="00DE6EE3"/>
    <w:rsid w:val="00E702C5"/>
    <w:rsid w:val="00EE5FF0"/>
    <w:rsid w:val="00FC6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0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D00668"/>
    <w:rPr>
      <w:i/>
      <w:iCs/>
    </w:rPr>
  </w:style>
  <w:style w:type="character" w:styleId="a5">
    <w:name w:val="Strong"/>
    <w:basedOn w:val="a0"/>
    <w:uiPriority w:val="22"/>
    <w:qFormat/>
    <w:rsid w:val="00D00668"/>
    <w:rPr>
      <w:b/>
      <w:bCs/>
    </w:rPr>
  </w:style>
  <w:style w:type="paragraph" w:styleId="a6">
    <w:name w:val="List Paragraph"/>
    <w:basedOn w:val="a"/>
    <w:uiPriority w:val="34"/>
    <w:qFormat/>
    <w:rsid w:val="00D0066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BB418D"/>
    <w:rPr>
      <w:color w:val="0000FF"/>
      <w:u w:val="single"/>
    </w:rPr>
  </w:style>
  <w:style w:type="character" w:customStyle="1" w:styleId="ipa1">
    <w:name w:val="ipa1"/>
    <w:basedOn w:val="a0"/>
    <w:rsid w:val="00BB418D"/>
    <w:rPr>
      <w:rFonts w:ascii="Arial Unicode MS" w:eastAsia="Arial Unicode MS" w:hAnsi="Arial Unicode MS" w:cs="Arial Unicode MS" w:hint="eastAsia"/>
    </w:rPr>
  </w:style>
  <w:style w:type="character" w:customStyle="1" w:styleId="plainlinks">
    <w:name w:val="plainlinks"/>
    <w:basedOn w:val="a0"/>
    <w:rsid w:val="00BB41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0%B5%D1%80%D0%BC%D0%B0%D0%BD%D1%81%D0%BA%D0%B0%D1%8F_%D0%B8%D0%BC%D0%BF%D0%B5%D1%80%D0%B8%D1%8F" TargetMode="External"/><Relationship Id="rId13" Type="http://schemas.openxmlformats.org/officeDocument/2006/relationships/hyperlink" Target="https://ru.wikipedia.org/wiki/1921_%D0%B3%D0%BE%D0%B4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1879" TargetMode="External"/><Relationship Id="rId12" Type="http://schemas.openxmlformats.org/officeDocument/2006/relationships/hyperlink" Target="https://ru.wikipedia.org/wiki/%D0%9D%D0%BE%D0%B1%D0%B5%D0%BB%D0%B5%D0%B2%D1%81%D0%BA%D0%B0%D1%8F_%D0%BF%D1%80%D0%B5%D0%BC%D0%B8%D1%8F_%D0%BF%D0%BE_%D1%84%D0%B8%D0%B7%D0%B8%D0%BA%D0%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14_%D0%BC%D0%B0%D1%80%D1%82%D0%B0" TargetMode="External"/><Relationship Id="rId11" Type="http://schemas.openxmlformats.org/officeDocument/2006/relationships/hyperlink" Target="https://ru.wikipedia.org/wiki/%D0%A2%D0%B5%D0%BE%D1%80%D0%B5%D1%82%D0%B8%D1%87%D0%B5%D1%81%D0%BA%D0%B0%D1%8F_%D1%84%D0%B8%D0%B7%D0%B8%D0%BA%D0%B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19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8_%D0%B0%D0%BF%D1%80%D0%B5%D0%BB%D1%8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D00D1-BE30-4E9E-AA3C-26E601E7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7</Pages>
  <Words>2301</Words>
  <Characters>1311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cp:lastPrinted>2002-02-20T19:31:00Z</cp:lastPrinted>
  <dcterms:created xsi:type="dcterms:W3CDTF">2014-10-26T13:19:00Z</dcterms:created>
  <dcterms:modified xsi:type="dcterms:W3CDTF">2014-10-29T04:19:00Z</dcterms:modified>
</cp:coreProperties>
</file>